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46" w:rsidRDefault="00967E7F" w:rsidP="00967E7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5</w:t>
      </w:r>
    </w:p>
    <w:p w:rsidR="00203546" w:rsidRDefault="00507B9D" w:rsidP="00203546">
      <w:pPr>
        <w:pStyle w:val="P1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ОЕ БЮДЖЕТНОЕ</w:t>
      </w:r>
      <w:r w:rsidR="00203546">
        <w:rPr>
          <w:rFonts w:cs="Times New Roman"/>
          <w:szCs w:val="24"/>
        </w:rPr>
        <w:t xml:space="preserve"> ОБЩЕОБРАЗОВАТЕЛЬНОЕ УЧРЕЖДЕНИЕ</w:t>
      </w:r>
    </w:p>
    <w:p w:rsidR="00203546" w:rsidRDefault="00203546" w:rsidP="00203546">
      <w:pPr>
        <w:pStyle w:val="P1"/>
        <w:rPr>
          <w:rFonts w:cs="Times New Roman"/>
          <w:szCs w:val="24"/>
        </w:rPr>
      </w:pPr>
      <w:r>
        <w:rPr>
          <w:rFonts w:cs="Times New Roman"/>
          <w:szCs w:val="24"/>
        </w:rPr>
        <w:t>КРЮКОВСКАЯ СРЕДНЯЯ ОБЩЕОБРАЗОВАТЕЛЬНАЯ ШКОЛА</w:t>
      </w:r>
    </w:p>
    <w:p w:rsidR="00203546" w:rsidRDefault="00203546" w:rsidP="00203546">
      <w:pPr>
        <w:pStyle w:val="P1"/>
        <w:rPr>
          <w:rFonts w:cs="Times New Roman"/>
          <w:szCs w:val="24"/>
        </w:rPr>
      </w:pPr>
    </w:p>
    <w:p w:rsidR="00203546" w:rsidRDefault="00203546" w:rsidP="00A1151A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</w:rPr>
      </w:pPr>
    </w:p>
    <w:p w:rsidR="007D48BA" w:rsidRPr="00A1151A" w:rsidRDefault="00A1151A" w:rsidP="00507B9D">
      <w:pPr>
        <w:spacing w:after="0" w:line="240" w:lineRule="auto"/>
        <w:ind w:left="5245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</w:t>
      </w:r>
      <w:r w:rsidR="007D48BA" w:rsidRPr="00A1151A">
        <w:rPr>
          <w:rFonts w:ascii="Times New Roman" w:eastAsia="Calibri" w:hAnsi="Times New Roman" w:cs="Times New Roman"/>
          <w:color w:val="000000"/>
        </w:rPr>
        <w:t>У</w:t>
      </w:r>
      <w:r w:rsidR="006864BB" w:rsidRPr="00A1151A">
        <w:rPr>
          <w:rFonts w:ascii="Times New Roman" w:eastAsia="Calibri" w:hAnsi="Times New Roman" w:cs="Times New Roman"/>
          <w:color w:val="000000"/>
        </w:rPr>
        <w:t>ТВЕРЖДАЮ</w:t>
      </w:r>
      <w:r w:rsidR="005B444D" w:rsidRPr="00A1151A">
        <w:rPr>
          <w:rFonts w:ascii="Times New Roman" w:eastAsia="Calibri" w:hAnsi="Times New Roman" w:cs="Times New Roman"/>
          <w:color w:val="000000"/>
        </w:rPr>
        <w:t>:</w:t>
      </w:r>
    </w:p>
    <w:p w:rsidR="00B00AD9" w:rsidRDefault="00B253DF" w:rsidP="00507B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1151A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</w:t>
      </w:r>
    </w:p>
    <w:p w:rsidR="006864BB" w:rsidRDefault="00B253DF" w:rsidP="00507B9D">
      <w:pPr>
        <w:spacing w:after="0" w:line="240" w:lineRule="auto"/>
        <w:jc w:val="right"/>
        <w:rPr>
          <w:rFonts w:ascii="Times New Roman" w:eastAsia="Calibri" w:hAnsi="Times New Roman" w:cs="Times New Roman"/>
          <w:color w:val="FFFFFF"/>
        </w:rPr>
      </w:pPr>
      <w:r w:rsidRPr="00A1151A">
        <w:rPr>
          <w:rFonts w:ascii="Times New Roman" w:eastAsia="Calibri" w:hAnsi="Times New Roman" w:cs="Times New Roman"/>
          <w:color w:val="000000"/>
        </w:rPr>
        <w:t xml:space="preserve"> </w:t>
      </w:r>
      <w:r w:rsidR="007D48BA" w:rsidRPr="00A1151A">
        <w:rPr>
          <w:rFonts w:ascii="Times New Roman" w:eastAsia="Calibri" w:hAnsi="Times New Roman" w:cs="Times New Roman"/>
          <w:color w:val="000000"/>
        </w:rPr>
        <w:t>Директор МБОУ Крюковской С</w:t>
      </w:r>
      <w:r w:rsidR="007D48BA" w:rsidRPr="00A1151A">
        <w:rPr>
          <w:rFonts w:ascii="Times New Roman" w:hAnsi="Times New Roman" w:cs="Times New Roman"/>
          <w:color w:val="000000"/>
        </w:rPr>
        <w:t>О</w:t>
      </w:r>
      <w:r w:rsidR="00FF6147" w:rsidRPr="00A1151A">
        <w:rPr>
          <w:rFonts w:ascii="Times New Roman" w:eastAsia="Calibri" w:hAnsi="Times New Roman" w:cs="Times New Roman"/>
          <w:color w:val="000000"/>
        </w:rPr>
        <w:t>Ш</w:t>
      </w:r>
      <w:r w:rsidR="007D48BA" w:rsidRPr="00A1151A">
        <w:rPr>
          <w:rFonts w:ascii="Times New Roman" w:eastAsia="Calibri" w:hAnsi="Times New Roman" w:cs="Times New Roman"/>
          <w:color w:val="FFFFFF"/>
        </w:rPr>
        <w:t>А</w:t>
      </w:r>
    </w:p>
    <w:p w:rsidR="00B253DF" w:rsidRPr="00A1151A" w:rsidRDefault="007D48BA" w:rsidP="00507B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1151A">
        <w:rPr>
          <w:rFonts w:ascii="Times New Roman" w:eastAsia="Calibri" w:hAnsi="Times New Roman" w:cs="Times New Roman"/>
          <w:color w:val="FFFFFF"/>
        </w:rPr>
        <w:t>У</w:t>
      </w:r>
    </w:p>
    <w:p w:rsidR="00B253DF" w:rsidRPr="00A1151A" w:rsidRDefault="00B253DF" w:rsidP="00507B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1151A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</w:t>
      </w:r>
      <w:r w:rsidR="006864BB" w:rsidRPr="00A1151A">
        <w:rPr>
          <w:rFonts w:ascii="Times New Roman" w:eastAsia="Calibri" w:hAnsi="Times New Roman" w:cs="Times New Roman"/>
          <w:color w:val="000000"/>
        </w:rPr>
        <w:t xml:space="preserve">          ________________</w:t>
      </w:r>
      <w:r w:rsidRPr="00A1151A">
        <w:rPr>
          <w:rFonts w:ascii="Times New Roman" w:eastAsia="Calibri" w:hAnsi="Times New Roman" w:cs="Times New Roman"/>
          <w:color w:val="000000"/>
        </w:rPr>
        <w:t xml:space="preserve"> </w:t>
      </w:r>
      <w:r w:rsidR="006864BB" w:rsidRPr="00A1151A">
        <w:rPr>
          <w:rFonts w:ascii="Times New Roman" w:eastAsia="Calibri" w:hAnsi="Times New Roman" w:cs="Times New Roman"/>
          <w:color w:val="000000"/>
        </w:rPr>
        <w:t>Г. А. Молчанова</w:t>
      </w:r>
      <w:r w:rsidRPr="00A1151A">
        <w:rPr>
          <w:rFonts w:ascii="Times New Roman" w:eastAsia="Calibri" w:hAnsi="Times New Roman" w:cs="Times New Roman"/>
          <w:color w:val="000000"/>
        </w:rPr>
        <w:t xml:space="preserve">             </w:t>
      </w:r>
    </w:p>
    <w:p w:rsidR="006864BB" w:rsidRPr="00A1151A" w:rsidRDefault="00B253DF" w:rsidP="00507B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A1151A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</w:t>
      </w:r>
    </w:p>
    <w:p w:rsidR="007D48BA" w:rsidRPr="00A1151A" w:rsidRDefault="006864BB" w:rsidP="00507B9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1151A">
        <w:rPr>
          <w:rFonts w:ascii="Times New Roman" w:eastAsia="Calibri" w:hAnsi="Times New Roman" w:cs="Times New Roman"/>
          <w:color w:val="000000"/>
        </w:rPr>
        <w:t xml:space="preserve">                               </w:t>
      </w:r>
      <w:r w:rsidR="00B00AD9">
        <w:rPr>
          <w:rFonts w:ascii="Times New Roman" w:eastAsia="Calibri" w:hAnsi="Times New Roman" w:cs="Times New Roman"/>
          <w:color w:val="000000"/>
        </w:rPr>
        <w:t xml:space="preserve">                              </w:t>
      </w:r>
      <w:r w:rsidRPr="00A1151A">
        <w:rPr>
          <w:rFonts w:ascii="Times New Roman" w:eastAsia="Calibri" w:hAnsi="Times New Roman" w:cs="Times New Roman"/>
          <w:color w:val="000000"/>
        </w:rPr>
        <w:t xml:space="preserve"> </w:t>
      </w:r>
      <w:r w:rsidR="00E115B5">
        <w:rPr>
          <w:rFonts w:ascii="Times New Roman" w:eastAsia="Calibri" w:hAnsi="Times New Roman" w:cs="Times New Roman"/>
          <w:color w:val="000000"/>
        </w:rPr>
        <w:t>Приказ №</w:t>
      </w:r>
      <w:r w:rsidR="00536BD2">
        <w:rPr>
          <w:rFonts w:ascii="Times New Roman" w:eastAsia="Calibri" w:hAnsi="Times New Roman" w:cs="Times New Roman"/>
          <w:color w:val="000000"/>
        </w:rPr>
        <w:t>204</w:t>
      </w:r>
      <w:r w:rsidR="00E115B5">
        <w:rPr>
          <w:rFonts w:ascii="Times New Roman" w:eastAsia="Calibri" w:hAnsi="Times New Roman" w:cs="Times New Roman"/>
          <w:color w:val="000000"/>
        </w:rPr>
        <w:t>-ОД от «31</w:t>
      </w:r>
      <w:r w:rsidR="00494E04">
        <w:rPr>
          <w:rFonts w:ascii="Times New Roman" w:eastAsia="Calibri" w:hAnsi="Times New Roman" w:cs="Times New Roman"/>
          <w:color w:val="000000"/>
        </w:rPr>
        <w:t xml:space="preserve">» августа </w:t>
      </w:r>
      <w:r w:rsidR="00FF6147" w:rsidRPr="00A1151A">
        <w:rPr>
          <w:rFonts w:ascii="Times New Roman" w:eastAsia="Calibri" w:hAnsi="Times New Roman" w:cs="Times New Roman"/>
          <w:color w:val="000000"/>
        </w:rPr>
        <w:t>20</w:t>
      </w:r>
      <w:r w:rsidR="00B00AD9">
        <w:rPr>
          <w:rFonts w:ascii="Times New Roman" w:eastAsia="Calibri" w:hAnsi="Times New Roman" w:cs="Times New Roman"/>
          <w:color w:val="000000"/>
        </w:rPr>
        <w:t>22</w:t>
      </w:r>
      <w:r w:rsidR="00FF6147" w:rsidRPr="00A1151A">
        <w:rPr>
          <w:rFonts w:ascii="Times New Roman" w:eastAsia="Calibri" w:hAnsi="Times New Roman" w:cs="Times New Roman"/>
          <w:color w:val="000000"/>
        </w:rPr>
        <w:t xml:space="preserve">г.  </w:t>
      </w:r>
    </w:p>
    <w:p w:rsidR="007D48BA" w:rsidRPr="00A1151A" w:rsidRDefault="007D48BA" w:rsidP="00203546">
      <w:pPr>
        <w:spacing w:before="120" w:after="0"/>
        <w:ind w:left="5387"/>
        <w:jc w:val="right"/>
        <w:rPr>
          <w:rFonts w:ascii="Times New Roman" w:hAnsi="Times New Roman" w:cs="Times New Roman"/>
          <w:color w:val="000000"/>
        </w:rPr>
      </w:pPr>
    </w:p>
    <w:p w:rsidR="007D48BA" w:rsidRDefault="007D48BA" w:rsidP="007D48BA">
      <w:pPr>
        <w:spacing w:before="12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203546" w:rsidRDefault="00203546" w:rsidP="007D48BA">
      <w:pPr>
        <w:spacing w:before="12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2D7347" w:rsidRDefault="002D7347" w:rsidP="007D48BA">
      <w:pPr>
        <w:spacing w:before="12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7D48BA" w:rsidRDefault="00F56F87" w:rsidP="002D73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Г</w:t>
      </w:r>
      <w:r w:rsidR="007D48BA" w:rsidRP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одовой план</w:t>
      </w:r>
    </w:p>
    <w:p w:rsidR="005B444D" w:rsidRPr="005B444D" w:rsidRDefault="005B444D" w:rsidP="002D734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организационно – методической и</w:t>
      </w:r>
    </w:p>
    <w:p w:rsidR="007D48BA" w:rsidRPr="005B444D" w:rsidRDefault="007D48BA" w:rsidP="002D734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коррекционно – </w:t>
      </w:r>
      <w:r w:rsid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развивающей </w:t>
      </w:r>
      <w:r w:rsidRP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</w:t>
      </w:r>
      <w:r w:rsidR="0076704A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деятельности</w:t>
      </w:r>
    </w:p>
    <w:p w:rsidR="005B444D" w:rsidRDefault="007D48BA" w:rsidP="002D73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учителя – логопеда </w:t>
      </w:r>
      <w:r w:rsid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МБОУ Крюковской СОШ</w:t>
      </w:r>
    </w:p>
    <w:p w:rsidR="005B444D" w:rsidRPr="007D48BA" w:rsidRDefault="005B444D" w:rsidP="002D73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8BA">
        <w:rPr>
          <w:rFonts w:ascii="Times New Roman" w:eastAsia="Times New Roman" w:hAnsi="Times New Roman" w:cs="Times New Roman"/>
          <w:b/>
          <w:bCs/>
          <w:sz w:val="36"/>
          <w:szCs w:val="36"/>
        </w:rPr>
        <w:t>М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щенко Зои Петровны</w:t>
      </w:r>
    </w:p>
    <w:p w:rsidR="007D48BA" w:rsidRPr="005B444D" w:rsidRDefault="007D48BA" w:rsidP="002D734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на 20</w:t>
      </w:r>
      <w:r w:rsidR="00B00AD9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22</w:t>
      </w:r>
      <w:r w:rsidRP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- 202</w:t>
      </w:r>
      <w:r w:rsidR="00B00AD9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3</w:t>
      </w:r>
      <w:r w:rsidRPr="005B444D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учебный год</w:t>
      </w:r>
    </w:p>
    <w:p w:rsidR="007D48BA" w:rsidRPr="007D48BA" w:rsidRDefault="007D48BA" w:rsidP="005B4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8BA" w:rsidRPr="007D48BA" w:rsidRDefault="007D48BA" w:rsidP="005B4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8BA" w:rsidRPr="007D48BA" w:rsidRDefault="007D48BA" w:rsidP="007D48BA">
      <w:pPr>
        <w:spacing w:line="321" w:lineRule="exact"/>
        <w:rPr>
          <w:rFonts w:ascii="Times New Roman" w:hAnsi="Times New Roman" w:cs="Times New Roman"/>
          <w:b/>
          <w:sz w:val="24"/>
          <w:szCs w:val="24"/>
        </w:rPr>
      </w:pPr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507B9D" w:rsidRDefault="00507B9D" w:rsidP="007D48BA">
      <w:pPr>
        <w:spacing w:line="200" w:lineRule="exact"/>
        <w:rPr>
          <w:sz w:val="24"/>
          <w:szCs w:val="24"/>
        </w:rPr>
      </w:pPr>
    </w:p>
    <w:p w:rsidR="00967E7F" w:rsidRDefault="00967E7F" w:rsidP="007D48BA">
      <w:pPr>
        <w:spacing w:line="200" w:lineRule="exact"/>
        <w:rPr>
          <w:sz w:val="24"/>
          <w:szCs w:val="24"/>
        </w:rPr>
      </w:pPr>
    </w:p>
    <w:p w:rsidR="00967E7F" w:rsidRDefault="00967E7F" w:rsidP="007D48BA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7D48BA" w:rsidRDefault="007D48BA" w:rsidP="007D48BA">
      <w:pPr>
        <w:spacing w:line="200" w:lineRule="exact"/>
        <w:rPr>
          <w:sz w:val="24"/>
          <w:szCs w:val="24"/>
        </w:rPr>
      </w:pPr>
    </w:p>
    <w:p w:rsidR="001212F7" w:rsidRPr="001212F7" w:rsidRDefault="001212F7" w:rsidP="00121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53DF" w:rsidRPr="00E52BD4" w:rsidRDefault="000D45BC" w:rsidP="001212F7">
      <w:p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b/>
          <w:sz w:val="24"/>
          <w:szCs w:val="24"/>
        </w:rPr>
        <w:t>Ц</w:t>
      </w:r>
      <w:r w:rsidR="001212F7" w:rsidRPr="00E52BD4">
        <w:rPr>
          <w:rFonts w:ascii="Times New Roman" w:hAnsi="Times New Roman" w:cs="Times New Roman"/>
          <w:b/>
          <w:sz w:val="24"/>
          <w:szCs w:val="24"/>
        </w:rPr>
        <w:t>ель:</w:t>
      </w:r>
      <w:r w:rsidR="001212F7" w:rsidRPr="00E52BD4">
        <w:rPr>
          <w:rFonts w:ascii="Times New Roman" w:hAnsi="Times New Roman" w:cs="Times New Roman"/>
          <w:sz w:val="24"/>
          <w:szCs w:val="24"/>
        </w:rPr>
        <w:t xml:space="preserve"> </w:t>
      </w:r>
      <w:r w:rsidRPr="00E52BD4">
        <w:rPr>
          <w:rFonts w:ascii="Times New Roman" w:hAnsi="Times New Roman" w:cs="Times New Roman"/>
          <w:sz w:val="24"/>
          <w:szCs w:val="24"/>
        </w:rPr>
        <w:t>своевременное выявление и оказание коррекционной помощи обучающимся и детям с ОВЗ, имеющим нарушения устной и письменной речи.</w:t>
      </w:r>
    </w:p>
    <w:p w:rsidR="001212F7" w:rsidRPr="00E52BD4" w:rsidRDefault="001212F7" w:rsidP="00C0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BD4">
        <w:rPr>
          <w:rFonts w:ascii="Times New Roman" w:hAnsi="Times New Roman" w:cs="Times New Roman"/>
          <w:b/>
          <w:sz w:val="24"/>
          <w:szCs w:val="24"/>
        </w:rPr>
        <w:t xml:space="preserve">Основные задачи:  </w:t>
      </w:r>
    </w:p>
    <w:p w:rsidR="001212F7" w:rsidRPr="00E52BD4" w:rsidRDefault="001212F7" w:rsidP="00C06F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исправление нарушений в устной речи;  </w:t>
      </w:r>
    </w:p>
    <w:p w:rsidR="001212F7" w:rsidRPr="00E52BD4" w:rsidRDefault="001212F7" w:rsidP="001212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пропедевтика нарушений в письме, в развитии письменной речи (предупреждающая </w:t>
      </w:r>
      <w:proofErr w:type="spellStart"/>
      <w:r w:rsidRPr="00E52BD4">
        <w:rPr>
          <w:rFonts w:ascii="Times New Roman" w:hAnsi="Times New Roman" w:cs="Times New Roman"/>
          <w:sz w:val="24"/>
          <w:szCs w:val="24"/>
        </w:rPr>
        <w:t>лог</w:t>
      </w:r>
      <w:r w:rsidRPr="00E52BD4">
        <w:rPr>
          <w:rFonts w:ascii="Times New Roman" w:hAnsi="Times New Roman" w:cs="Times New Roman"/>
          <w:sz w:val="24"/>
          <w:szCs w:val="24"/>
        </w:rPr>
        <w:t>о</w:t>
      </w:r>
      <w:r w:rsidRPr="00E52BD4">
        <w:rPr>
          <w:rFonts w:ascii="Times New Roman" w:hAnsi="Times New Roman" w:cs="Times New Roman"/>
          <w:sz w:val="24"/>
          <w:szCs w:val="24"/>
        </w:rPr>
        <w:t>коррекция</w:t>
      </w:r>
      <w:proofErr w:type="spellEnd"/>
      <w:r w:rsidRPr="00E52BD4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1212F7" w:rsidRPr="00E52BD4" w:rsidRDefault="001212F7" w:rsidP="0012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>исправление стойких нарушен</w:t>
      </w:r>
      <w:r w:rsidR="0017153B" w:rsidRPr="00E52BD4">
        <w:rPr>
          <w:rFonts w:ascii="Times New Roman" w:hAnsi="Times New Roman" w:cs="Times New Roman"/>
          <w:sz w:val="24"/>
          <w:szCs w:val="24"/>
        </w:rPr>
        <w:t>ий в письме, в письменной речи.</w:t>
      </w:r>
    </w:p>
    <w:p w:rsidR="001212F7" w:rsidRPr="00E52BD4" w:rsidRDefault="001212F7" w:rsidP="001212F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>Задачи являются тактической стороной деятельности. В момент решения задача выступает как цель и, следовательно, ставит ряд других практических задач уровнем ниже, как в случаях нар</w:t>
      </w:r>
      <w:r w:rsidRPr="00E52BD4">
        <w:rPr>
          <w:rFonts w:ascii="Times New Roman" w:hAnsi="Times New Roman" w:cs="Times New Roman"/>
          <w:sz w:val="24"/>
          <w:szCs w:val="24"/>
        </w:rPr>
        <w:t>у</w:t>
      </w:r>
      <w:r w:rsidRPr="00E52BD4">
        <w:rPr>
          <w:rFonts w:ascii="Times New Roman" w:hAnsi="Times New Roman" w:cs="Times New Roman"/>
          <w:sz w:val="24"/>
          <w:szCs w:val="24"/>
        </w:rPr>
        <w:t xml:space="preserve">шения устной, так и письменной речи, учитывая механизм речевого нарушения, его причинно-следственный характер. </w:t>
      </w:r>
    </w:p>
    <w:p w:rsidR="001212F7" w:rsidRPr="00E52BD4" w:rsidRDefault="001212F7" w:rsidP="0012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Обследование учащихся и выявление среди них детей, нуждающихся в профилактической и коррекционно-речевой помощи.  </w:t>
      </w:r>
    </w:p>
    <w:p w:rsidR="001212F7" w:rsidRPr="00E52BD4" w:rsidRDefault="001212F7" w:rsidP="0012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>Изучение уровня речевого, познавательного, социально-личностного, физического разв</w:t>
      </w:r>
      <w:r w:rsidRPr="00E52BD4">
        <w:rPr>
          <w:rFonts w:ascii="Times New Roman" w:hAnsi="Times New Roman" w:cs="Times New Roman"/>
          <w:sz w:val="24"/>
          <w:szCs w:val="24"/>
        </w:rPr>
        <w:t>и</w:t>
      </w:r>
      <w:r w:rsidRPr="00E52BD4">
        <w:rPr>
          <w:rFonts w:ascii="Times New Roman" w:hAnsi="Times New Roman" w:cs="Times New Roman"/>
          <w:sz w:val="24"/>
          <w:szCs w:val="24"/>
        </w:rPr>
        <w:t xml:space="preserve">тия и индивидуально-типологических особенностей детей, нуждающихся в логопедической поддержке, определение основных направлений и содержание работы с каждым из них. </w:t>
      </w:r>
    </w:p>
    <w:p w:rsidR="0057396B" w:rsidRPr="00E52BD4" w:rsidRDefault="001212F7" w:rsidP="0012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>Систематическое проведение необходимой профилактической и коррекционно-речевой р</w:t>
      </w:r>
      <w:r w:rsidRPr="00E52BD4">
        <w:rPr>
          <w:rFonts w:ascii="Times New Roman" w:hAnsi="Times New Roman" w:cs="Times New Roman"/>
          <w:sz w:val="24"/>
          <w:szCs w:val="24"/>
        </w:rPr>
        <w:t>а</w:t>
      </w:r>
      <w:r w:rsidRPr="00E52BD4">
        <w:rPr>
          <w:rFonts w:ascii="Times New Roman" w:hAnsi="Times New Roman" w:cs="Times New Roman"/>
          <w:sz w:val="24"/>
          <w:szCs w:val="24"/>
        </w:rPr>
        <w:t xml:space="preserve">боты с детьми в соответствии с их индивидуальными программами.  </w:t>
      </w:r>
    </w:p>
    <w:p w:rsidR="001212F7" w:rsidRPr="00E52BD4" w:rsidRDefault="001212F7" w:rsidP="0012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 Оценка результатов помощи детям и определение степени их речевой готовности к школ</w:t>
      </w:r>
      <w:r w:rsidRPr="00E52BD4">
        <w:rPr>
          <w:rFonts w:ascii="Times New Roman" w:hAnsi="Times New Roman" w:cs="Times New Roman"/>
          <w:sz w:val="24"/>
          <w:szCs w:val="24"/>
        </w:rPr>
        <w:t>ь</w:t>
      </w:r>
      <w:r w:rsidRPr="00E52BD4">
        <w:rPr>
          <w:rFonts w:ascii="Times New Roman" w:hAnsi="Times New Roman" w:cs="Times New Roman"/>
          <w:sz w:val="24"/>
          <w:szCs w:val="24"/>
        </w:rPr>
        <w:t xml:space="preserve">ному обучению.  </w:t>
      </w:r>
    </w:p>
    <w:p w:rsidR="001212F7" w:rsidRPr="00E52BD4" w:rsidRDefault="001212F7" w:rsidP="0012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>Формирование у педагогического коллектива школы и родителей информационной гото</w:t>
      </w:r>
      <w:r w:rsidRPr="00E52BD4">
        <w:rPr>
          <w:rFonts w:ascii="Times New Roman" w:hAnsi="Times New Roman" w:cs="Times New Roman"/>
          <w:sz w:val="24"/>
          <w:szCs w:val="24"/>
        </w:rPr>
        <w:t>в</w:t>
      </w:r>
      <w:r w:rsidRPr="00E52BD4">
        <w:rPr>
          <w:rFonts w:ascii="Times New Roman" w:hAnsi="Times New Roman" w:cs="Times New Roman"/>
          <w:sz w:val="24"/>
          <w:szCs w:val="24"/>
        </w:rPr>
        <w:t xml:space="preserve">ности к логопедической работе, оказание им помощи в организации полноценной речевой среды. </w:t>
      </w:r>
    </w:p>
    <w:p w:rsidR="001212F7" w:rsidRPr="00E52BD4" w:rsidRDefault="001212F7" w:rsidP="0012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Координация усилий педагогов и родителей, </w:t>
      </w:r>
      <w:proofErr w:type="gramStart"/>
      <w:r w:rsidRPr="00E52B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2BD4">
        <w:rPr>
          <w:rFonts w:ascii="Times New Roman" w:hAnsi="Times New Roman" w:cs="Times New Roman"/>
          <w:sz w:val="24"/>
          <w:szCs w:val="24"/>
        </w:rPr>
        <w:t xml:space="preserve"> качеством проведения ими реч</w:t>
      </w:r>
      <w:r w:rsidRPr="00E52BD4">
        <w:rPr>
          <w:rFonts w:ascii="Times New Roman" w:hAnsi="Times New Roman" w:cs="Times New Roman"/>
          <w:sz w:val="24"/>
          <w:szCs w:val="24"/>
        </w:rPr>
        <w:t>е</w:t>
      </w:r>
      <w:r w:rsidRPr="00E52BD4">
        <w:rPr>
          <w:rFonts w:ascii="Times New Roman" w:hAnsi="Times New Roman" w:cs="Times New Roman"/>
          <w:sz w:val="24"/>
          <w:szCs w:val="24"/>
        </w:rPr>
        <w:t xml:space="preserve">вой работы с детьми.   </w:t>
      </w:r>
    </w:p>
    <w:p w:rsidR="001212F7" w:rsidRPr="00E52BD4" w:rsidRDefault="001212F7" w:rsidP="00121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D4">
        <w:rPr>
          <w:rFonts w:ascii="Times New Roman" w:hAnsi="Times New Roman" w:cs="Times New Roman"/>
          <w:b/>
          <w:sz w:val="24"/>
          <w:szCs w:val="24"/>
        </w:rPr>
        <w:t xml:space="preserve">Направления коррекционной </w:t>
      </w:r>
      <w:r w:rsidR="00C06FC6" w:rsidRPr="00E52BD4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212F7" w:rsidRPr="00E52BD4" w:rsidRDefault="001212F7" w:rsidP="00C06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 1. Развитие фонетико-фонематической стороны речи:  </w:t>
      </w:r>
    </w:p>
    <w:p w:rsidR="001212F7" w:rsidRPr="00E52BD4" w:rsidRDefault="001212F7" w:rsidP="00C06FC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коррекция звукопроизношения,  </w:t>
      </w:r>
    </w:p>
    <w:p w:rsidR="001212F7" w:rsidRPr="00E52BD4" w:rsidRDefault="001212F7" w:rsidP="00C06FC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совершенствование фонематического слуха,  </w:t>
      </w:r>
    </w:p>
    <w:p w:rsidR="001212F7" w:rsidRPr="00E52BD4" w:rsidRDefault="001212F7" w:rsidP="00C06FC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совершенствование навыков звукового анализа и синтеза слов </w:t>
      </w:r>
    </w:p>
    <w:p w:rsidR="001212F7" w:rsidRPr="00E52BD4" w:rsidRDefault="001212F7" w:rsidP="00C06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 2. Развитие лексико-грамматической стороны речи: </w:t>
      </w:r>
    </w:p>
    <w:p w:rsidR="001212F7" w:rsidRPr="00E52BD4" w:rsidRDefault="001212F7" w:rsidP="00C06F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>актуализация и расширение словаря, уточнение значений слов,</w:t>
      </w:r>
    </w:p>
    <w:p w:rsidR="00EE7D4C" w:rsidRPr="00E52BD4" w:rsidRDefault="001212F7" w:rsidP="001212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>работа над формированием грамматического строя речи (уточнение грамматического зн</w:t>
      </w:r>
      <w:r w:rsidRPr="00E52BD4">
        <w:rPr>
          <w:rFonts w:ascii="Times New Roman" w:hAnsi="Times New Roman" w:cs="Times New Roman"/>
          <w:sz w:val="24"/>
          <w:szCs w:val="24"/>
        </w:rPr>
        <w:t>а</w:t>
      </w:r>
      <w:r w:rsidRPr="00E52BD4">
        <w:rPr>
          <w:rFonts w:ascii="Times New Roman" w:hAnsi="Times New Roman" w:cs="Times New Roman"/>
          <w:sz w:val="24"/>
          <w:szCs w:val="24"/>
        </w:rPr>
        <w:t xml:space="preserve">чения слова, формирование системы словоизменения и словообразования)  </w:t>
      </w:r>
    </w:p>
    <w:p w:rsidR="001212F7" w:rsidRPr="00E52BD4" w:rsidRDefault="001212F7" w:rsidP="00C06FC6">
      <w:pPr>
        <w:pStyle w:val="a3"/>
        <w:spacing w:after="0" w:line="240" w:lineRule="auto"/>
        <w:ind w:left="855" w:hanging="713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3. Совершенствование навыков чтения. </w:t>
      </w:r>
    </w:p>
    <w:p w:rsidR="00EE7D4C" w:rsidRPr="00E52BD4" w:rsidRDefault="001212F7" w:rsidP="00C06FC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 мышления; </w:t>
      </w:r>
    </w:p>
    <w:p w:rsidR="00EE7D4C" w:rsidRPr="00E52BD4" w:rsidRDefault="001212F7" w:rsidP="00C06FC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работа над пониманием текстов со скрытым смыслом. </w:t>
      </w:r>
    </w:p>
    <w:p w:rsidR="00EE7D4C" w:rsidRPr="00E52BD4" w:rsidRDefault="001212F7" w:rsidP="00C06FC6">
      <w:pPr>
        <w:pStyle w:val="a3"/>
        <w:spacing w:after="0" w:line="240" w:lineRule="auto"/>
        <w:ind w:left="855" w:hanging="713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 4. Совершенствование навыков письменной речи. </w:t>
      </w:r>
    </w:p>
    <w:p w:rsidR="0017153B" w:rsidRDefault="001212F7" w:rsidP="00EE7D4C">
      <w:pPr>
        <w:pStyle w:val="a3"/>
        <w:ind w:left="855" w:hanging="713"/>
        <w:rPr>
          <w:rFonts w:ascii="Times New Roman" w:hAnsi="Times New Roman" w:cs="Times New Roman"/>
          <w:sz w:val="24"/>
          <w:szCs w:val="24"/>
        </w:rPr>
      </w:pPr>
      <w:r w:rsidRPr="00E52BD4">
        <w:rPr>
          <w:rFonts w:ascii="Times New Roman" w:hAnsi="Times New Roman" w:cs="Times New Roman"/>
          <w:sz w:val="24"/>
          <w:szCs w:val="24"/>
        </w:rPr>
        <w:t xml:space="preserve"> 5. Развитие связной речи.        </w:t>
      </w:r>
    </w:p>
    <w:p w:rsidR="00C622F3" w:rsidRDefault="00C622F3" w:rsidP="00EE7D4C">
      <w:pPr>
        <w:pStyle w:val="a3"/>
        <w:ind w:left="855" w:hanging="713"/>
        <w:rPr>
          <w:rFonts w:ascii="Times New Roman" w:hAnsi="Times New Roman" w:cs="Times New Roman"/>
          <w:sz w:val="24"/>
          <w:szCs w:val="24"/>
        </w:rPr>
      </w:pPr>
    </w:p>
    <w:p w:rsidR="00C622F3" w:rsidRDefault="00C622F3" w:rsidP="00EE7D4C">
      <w:pPr>
        <w:pStyle w:val="a3"/>
        <w:ind w:left="855" w:hanging="713"/>
        <w:rPr>
          <w:rFonts w:ascii="Times New Roman" w:hAnsi="Times New Roman" w:cs="Times New Roman"/>
          <w:sz w:val="24"/>
          <w:szCs w:val="24"/>
        </w:rPr>
      </w:pPr>
    </w:p>
    <w:p w:rsidR="00C622F3" w:rsidRDefault="00C622F3" w:rsidP="00EE7D4C">
      <w:pPr>
        <w:pStyle w:val="a3"/>
        <w:ind w:left="855" w:hanging="713"/>
        <w:rPr>
          <w:rFonts w:ascii="Times New Roman" w:hAnsi="Times New Roman" w:cs="Times New Roman"/>
          <w:sz w:val="24"/>
          <w:szCs w:val="24"/>
        </w:rPr>
      </w:pPr>
    </w:p>
    <w:p w:rsidR="00C622F3" w:rsidRPr="00E52BD4" w:rsidRDefault="00C622F3" w:rsidP="00EE7D4C">
      <w:pPr>
        <w:pStyle w:val="a3"/>
        <w:ind w:left="855" w:hanging="7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2409"/>
        <w:gridCol w:w="25"/>
        <w:gridCol w:w="1509"/>
        <w:gridCol w:w="2693"/>
        <w:gridCol w:w="1276"/>
        <w:gridCol w:w="1695"/>
      </w:tblGrid>
      <w:tr w:rsidR="0017153B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Наименование меро</w:t>
            </w:r>
            <w:r w:rsidRPr="00E52BD4">
              <w:rPr>
                <w:b/>
                <w:snapToGrid w:val="0"/>
                <w:sz w:val="24"/>
                <w:szCs w:val="24"/>
              </w:rPr>
              <w:softHyphen/>
              <w:t>приятия</w:t>
            </w:r>
            <w:r w:rsidRPr="00E52BD4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Дата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Роль спе</w:t>
            </w:r>
            <w:r w:rsidRPr="00E52BD4">
              <w:rPr>
                <w:b/>
                <w:snapToGrid w:val="0"/>
                <w:sz w:val="24"/>
                <w:szCs w:val="24"/>
              </w:rPr>
              <w:softHyphen/>
              <w:t>циалист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Сведения о выполнении</w:t>
            </w:r>
          </w:p>
        </w:tc>
      </w:tr>
      <w:tr w:rsidR="0017153B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6</w:t>
            </w:r>
          </w:p>
        </w:tc>
      </w:tr>
      <w:tr w:rsidR="0017153B" w:rsidRPr="00E52BD4" w:rsidTr="0019571C">
        <w:trPr>
          <w:cantSplit/>
          <w:trHeight w:val="133"/>
          <w:jc w:val="center"/>
        </w:trPr>
        <w:tc>
          <w:tcPr>
            <w:tcW w:w="10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1. Организационная деятельность</w:t>
            </w:r>
          </w:p>
        </w:tc>
      </w:tr>
      <w:tr w:rsidR="0017153B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одготовка кабинета к новому учебному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году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до 01.09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формление зоны для индивидуаль</w:t>
            </w:r>
            <w:r w:rsidRPr="00E52BD4">
              <w:rPr>
                <w:snapToGrid w:val="0"/>
                <w:sz w:val="24"/>
                <w:szCs w:val="24"/>
              </w:rPr>
              <w:softHyphen/>
              <w:t>ной</w:t>
            </w:r>
            <w:r w:rsidR="00982013" w:rsidRPr="00E52BD4">
              <w:rPr>
                <w:snapToGrid w:val="0"/>
                <w:sz w:val="24"/>
                <w:szCs w:val="24"/>
              </w:rPr>
              <w:t xml:space="preserve"> </w:t>
            </w:r>
            <w:r w:rsidRPr="00E52BD4">
              <w:rPr>
                <w:snapToGrid w:val="0"/>
                <w:sz w:val="24"/>
                <w:szCs w:val="24"/>
              </w:rPr>
              <w:t>и гру</w:t>
            </w:r>
            <w:r w:rsidRPr="00E52BD4">
              <w:rPr>
                <w:snapToGrid w:val="0"/>
                <w:sz w:val="24"/>
                <w:szCs w:val="24"/>
              </w:rPr>
              <w:t>п</w:t>
            </w:r>
            <w:r w:rsidRPr="00E52BD4">
              <w:rPr>
                <w:snapToGrid w:val="0"/>
                <w:sz w:val="24"/>
                <w:szCs w:val="24"/>
              </w:rPr>
              <w:t>пов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C622F3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2F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2F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C622F3">
              <w:rPr>
                <w:snapToGrid w:val="0"/>
                <w:sz w:val="24"/>
                <w:szCs w:val="24"/>
              </w:rPr>
              <w:t>Предварительная р</w:t>
            </w:r>
            <w:r w:rsidRPr="00C622F3">
              <w:rPr>
                <w:snapToGrid w:val="0"/>
                <w:sz w:val="24"/>
                <w:szCs w:val="24"/>
              </w:rPr>
              <w:t>а</w:t>
            </w:r>
            <w:r w:rsidRPr="00C622F3">
              <w:rPr>
                <w:snapToGrid w:val="0"/>
                <w:sz w:val="24"/>
                <w:szCs w:val="24"/>
              </w:rPr>
              <w:t>бота с документацией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2F3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 01.09</w:t>
            </w:r>
          </w:p>
          <w:p w:rsidR="00C622F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2F3" w:rsidRPr="00C622F3" w:rsidRDefault="00C622F3" w:rsidP="00371D7F">
            <w:pPr>
              <w:pStyle w:val="a9"/>
              <w:spacing w:line="240" w:lineRule="auto"/>
              <w:ind w:firstLine="28"/>
              <w:rPr>
                <w:snapToGrid w:val="0"/>
                <w:sz w:val="24"/>
                <w:szCs w:val="24"/>
              </w:rPr>
            </w:pPr>
            <w:r w:rsidRPr="00C622F3">
              <w:rPr>
                <w:snapToGrid w:val="0"/>
                <w:sz w:val="24"/>
                <w:szCs w:val="24"/>
              </w:rPr>
              <w:t>Составление плана раб</w:t>
            </w:r>
            <w:r w:rsidRPr="00C622F3">
              <w:rPr>
                <w:snapToGrid w:val="0"/>
                <w:sz w:val="24"/>
                <w:szCs w:val="24"/>
              </w:rPr>
              <w:t>о</w:t>
            </w:r>
            <w:r w:rsidRPr="00C622F3">
              <w:rPr>
                <w:snapToGrid w:val="0"/>
                <w:sz w:val="24"/>
                <w:szCs w:val="24"/>
              </w:rPr>
              <w:t>ты учителя-логопеда на 2022-2023 уч. г.</w:t>
            </w:r>
          </w:p>
          <w:p w:rsidR="00C622F3" w:rsidRPr="00E52BD4" w:rsidRDefault="00C622F3" w:rsidP="00371D7F">
            <w:pPr>
              <w:pStyle w:val="a9"/>
              <w:spacing w:line="240" w:lineRule="auto"/>
              <w:ind w:firstLine="28"/>
              <w:rPr>
                <w:snapToGrid w:val="0"/>
                <w:sz w:val="24"/>
                <w:szCs w:val="24"/>
              </w:rPr>
            </w:pPr>
            <w:r w:rsidRPr="00C622F3">
              <w:rPr>
                <w:snapToGrid w:val="0"/>
                <w:sz w:val="24"/>
                <w:szCs w:val="24"/>
              </w:rPr>
              <w:t>Подготовка диагност</w:t>
            </w:r>
            <w:r w:rsidRPr="00C622F3">
              <w:rPr>
                <w:snapToGrid w:val="0"/>
                <w:sz w:val="24"/>
                <w:szCs w:val="24"/>
              </w:rPr>
              <w:t>и</w:t>
            </w:r>
            <w:r w:rsidRPr="00C622F3">
              <w:rPr>
                <w:snapToGrid w:val="0"/>
                <w:sz w:val="24"/>
                <w:szCs w:val="24"/>
              </w:rPr>
              <w:t>ческого материала, бланков речевых карт и протоколов первичной логопедической диагн</w:t>
            </w:r>
            <w:r w:rsidRPr="00C622F3">
              <w:rPr>
                <w:snapToGrid w:val="0"/>
                <w:sz w:val="24"/>
                <w:szCs w:val="24"/>
              </w:rPr>
              <w:t>о</w:t>
            </w:r>
            <w:r w:rsidRPr="00C622F3">
              <w:rPr>
                <w:snapToGrid w:val="0"/>
                <w:sz w:val="24"/>
                <w:szCs w:val="24"/>
              </w:rPr>
              <w:t>с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2F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2F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7153B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5002B2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ервичное и углуб</w:t>
            </w:r>
            <w:r w:rsidRPr="00E52BD4">
              <w:rPr>
                <w:snapToGrid w:val="0"/>
                <w:sz w:val="24"/>
                <w:szCs w:val="24"/>
              </w:rPr>
              <w:softHyphen/>
              <w:t>ленное обследование устной и письменной речи детей (в начале</w:t>
            </w:r>
            <w:r w:rsidR="005002B2" w:rsidRPr="005002B2">
              <w:rPr>
                <w:snapToGrid w:val="0"/>
                <w:sz w:val="24"/>
                <w:szCs w:val="24"/>
              </w:rPr>
              <w:t xml:space="preserve"> </w:t>
            </w:r>
            <w:r w:rsidR="005002B2">
              <w:rPr>
                <w:snapToGrid w:val="0"/>
                <w:sz w:val="24"/>
                <w:szCs w:val="24"/>
              </w:rPr>
              <w:t>и</w:t>
            </w:r>
            <w:r w:rsidRPr="00E52BD4">
              <w:rPr>
                <w:snapToGrid w:val="0"/>
                <w:sz w:val="24"/>
                <w:szCs w:val="24"/>
              </w:rPr>
              <w:t xml:space="preserve"> в конце года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01.09 — 15.09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5.05 — 3</w:t>
            </w:r>
            <w:r w:rsidR="005002B2">
              <w:rPr>
                <w:snapToGrid w:val="0"/>
                <w:sz w:val="24"/>
                <w:szCs w:val="24"/>
              </w:rPr>
              <w:t>1</w:t>
            </w:r>
            <w:r w:rsidRPr="00E52BD4">
              <w:rPr>
                <w:snapToGrid w:val="0"/>
                <w:sz w:val="24"/>
                <w:szCs w:val="24"/>
              </w:rPr>
              <w:t>.05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ие массового обследования учащихся, за</w:t>
            </w:r>
            <w:r w:rsidRPr="00E52BD4">
              <w:rPr>
                <w:snapToGrid w:val="0"/>
                <w:sz w:val="24"/>
                <w:szCs w:val="24"/>
              </w:rPr>
              <w:softHyphen/>
              <w:t>тем углубленного об</w:t>
            </w:r>
            <w:r w:rsidRPr="00E52BD4">
              <w:rPr>
                <w:snapToGrid w:val="0"/>
                <w:sz w:val="24"/>
                <w:szCs w:val="24"/>
              </w:rPr>
              <w:softHyphen/>
              <w:t>следования детей, за</w:t>
            </w:r>
            <w:r w:rsidRPr="00E52BD4">
              <w:rPr>
                <w:snapToGrid w:val="0"/>
                <w:sz w:val="24"/>
                <w:szCs w:val="24"/>
              </w:rPr>
              <w:softHyphen/>
              <w:t>численных на лого</w:t>
            </w:r>
            <w:r w:rsidRPr="00E52BD4">
              <w:rPr>
                <w:snapToGrid w:val="0"/>
                <w:sz w:val="24"/>
                <w:szCs w:val="24"/>
              </w:rPr>
              <w:softHyphen/>
              <w:t>п</w:t>
            </w:r>
            <w:r w:rsidR="00982013" w:rsidRPr="00E52BD4">
              <w:rPr>
                <w:snapToGrid w:val="0"/>
                <w:sz w:val="24"/>
                <w:szCs w:val="24"/>
              </w:rPr>
              <w:t>едические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7153B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Изучение документа</w:t>
            </w:r>
            <w:r w:rsidRPr="00E52BD4">
              <w:rPr>
                <w:snapToGrid w:val="0"/>
                <w:sz w:val="24"/>
                <w:szCs w:val="24"/>
              </w:rPr>
              <w:softHyphen/>
              <w:t>ции детей, зачислен</w:t>
            </w:r>
            <w:r w:rsidRPr="00E52BD4">
              <w:rPr>
                <w:snapToGrid w:val="0"/>
                <w:sz w:val="24"/>
                <w:szCs w:val="24"/>
              </w:rPr>
              <w:softHyphen/>
              <w:t>ных на логоп</w:t>
            </w:r>
            <w:r w:rsidR="00982013" w:rsidRPr="00E52BD4">
              <w:rPr>
                <w:snapToGrid w:val="0"/>
                <w:sz w:val="24"/>
                <w:szCs w:val="24"/>
              </w:rPr>
              <w:t>едич</w:t>
            </w:r>
            <w:r w:rsidR="00982013" w:rsidRPr="00E52BD4">
              <w:rPr>
                <w:snapToGrid w:val="0"/>
                <w:sz w:val="24"/>
                <w:szCs w:val="24"/>
              </w:rPr>
              <w:t>е</w:t>
            </w:r>
            <w:r w:rsidR="00982013" w:rsidRPr="00E52BD4">
              <w:rPr>
                <w:snapToGrid w:val="0"/>
                <w:sz w:val="24"/>
                <w:szCs w:val="24"/>
              </w:rPr>
              <w:t>ские заняти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01.09 — 15.09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Сбор анамнестических данных и выписка из м</w:t>
            </w:r>
            <w:r w:rsidRPr="00E52BD4">
              <w:rPr>
                <w:snapToGrid w:val="0"/>
                <w:sz w:val="24"/>
                <w:szCs w:val="24"/>
              </w:rPr>
              <w:t>е</w:t>
            </w:r>
            <w:r w:rsidRPr="00E52BD4">
              <w:rPr>
                <w:snapToGrid w:val="0"/>
                <w:sz w:val="24"/>
                <w:szCs w:val="24"/>
              </w:rPr>
              <w:t>дицинских карт уча</w:t>
            </w:r>
            <w:r w:rsidRPr="00E52BD4">
              <w:rPr>
                <w:snapToGrid w:val="0"/>
                <w:sz w:val="24"/>
                <w:szCs w:val="24"/>
              </w:rPr>
              <w:softHyphen/>
              <w:t>щихся сведений, необ</w:t>
            </w:r>
            <w:r w:rsidRPr="00E52BD4">
              <w:rPr>
                <w:snapToGrid w:val="0"/>
                <w:sz w:val="24"/>
                <w:szCs w:val="24"/>
              </w:rPr>
              <w:softHyphen/>
              <w:t>ходимых для педаг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7153B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5002B2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ие монито</w:t>
            </w:r>
            <w:r w:rsidRPr="00E52BD4">
              <w:rPr>
                <w:snapToGrid w:val="0"/>
                <w:sz w:val="24"/>
                <w:szCs w:val="24"/>
              </w:rPr>
              <w:softHyphen/>
              <w:t>ринга устной и пись</w:t>
            </w:r>
            <w:r w:rsidRPr="00E52BD4">
              <w:rPr>
                <w:snapToGrid w:val="0"/>
                <w:sz w:val="24"/>
                <w:szCs w:val="24"/>
              </w:rPr>
              <w:softHyphen/>
              <w:t xml:space="preserve">менной речи детей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D7F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01.09 — 15.09</w:t>
            </w:r>
          </w:p>
          <w:p w:rsidR="00371D7F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</w:t>
            </w:r>
            <w:r w:rsidR="00923E6E">
              <w:rPr>
                <w:snapToGrid w:val="0"/>
                <w:sz w:val="24"/>
                <w:szCs w:val="24"/>
              </w:rPr>
              <w:t>9</w:t>
            </w:r>
            <w:r w:rsidRPr="00E52BD4">
              <w:rPr>
                <w:snapToGrid w:val="0"/>
                <w:sz w:val="24"/>
                <w:szCs w:val="24"/>
              </w:rPr>
              <w:t>.</w:t>
            </w:r>
            <w:r w:rsidR="00923E6E">
              <w:rPr>
                <w:snapToGrid w:val="0"/>
                <w:sz w:val="24"/>
                <w:szCs w:val="24"/>
              </w:rPr>
              <w:t>12</w:t>
            </w:r>
            <w:r w:rsidRPr="00E52BD4">
              <w:rPr>
                <w:snapToGrid w:val="0"/>
                <w:sz w:val="24"/>
                <w:szCs w:val="24"/>
              </w:rPr>
              <w:t xml:space="preserve"> — </w:t>
            </w:r>
            <w:r w:rsidR="00923E6E">
              <w:rPr>
                <w:snapToGrid w:val="0"/>
                <w:sz w:val="24"/>
                <w:szCs w:val="24"/>
              </w:rPr>
              <w:t>23</w:t>
            </w:r>
            <w:r w:rsidRPr="00E52BD4">
              <w:rPr>
                <w:snapToGrid w:val="0"/>
                <w:sz w:val="24"/>
                <w:szCs w:val="24"/>
              </w:rPr>
              <w:t>.</w:t>
            </w:r>
            <w:r w:rsidR="00923E6E">
              <w:rPr>
                <w:snapToGrid w:val="0"/>
                <w:sz w:val="24"/>
                <w:szCs w:val="24"/>
              </w:rPr>
              <w:t xml:space="preserve">12 </w:t>
            </w:r>
            <w:r w:rsidRPr="00E52BD4">
              <w:rPr>
                <w:snapToGrid w:val="0"/>
                <w:sz w:val="24"/>
                <w:szCs w:val="24"/>
              </w:rPr>
              <w:t xml:space="preserve"> 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5.05 — 3</w:t>
            </w:r>
            <w:r w:rsidR="00982013" w:rsidRPr="00E52BD4">
              <w:rPr>
                <w:snapToGrid w:val="0"/>
                <w:sz w:val="24"/>
                <w:szCs w:val="24"/>
              </w:rPr>
              <w:t>1</w:t>
            </w:r>
            <w:r w:rsidRPr="00E52BD4">
              <w:rPr>
                <w:snapToGrid w:val="0"/>
                <w:sz w:val="24"/>
                <w:szCs w:val="24"/>
              </w:rPr>
              <w:t>.05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Заполнение речевых карт, протоколов об</w:t>
            </w:r>
            <w:r w:rsidRPr="00E52BD4">
              <w:rPr>
                <w:snapToGrid w:val="0"/>
                <w:sz w:val="24"/>
                <w:szCs w:val="24"/>
              </w:rPr>
              <w:softHyphen/>
              <w:t>следования устной и письменной речи, об</w:t>
            </w:r>
            <w:r w:rsidRPr="00E52BD4">
              <w:rPr>
                <w:snapToGrid w:val="0"/>
                <w:sz w:val="24"/>
                <w:szCs w:val="24"/>
              </w:rPr>
              <w:softHyphen/>
              <w:t>работка результатов, написание аналитиче</w:t>
            </w:r>
            <w:r w:rsidRPr="00E52BD4">
              <w:rPr>
                <w:snapToGrid w:val="0"/>
                <w:sz w:val="24"/>
                <w:szCs w:val="24"/>
              </w:rPr>
              <w:softHyphen/>
              <w:t>ских справ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82013" w:rsidRPr="00E52BD4" w:rsidTr="0019571C">
        <w:trPr>
          <w:trHeight w:val="13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формление доку</w:t>
            </w:r>
            <w:r w:rsidRPr="00E52BD4">
              <w:rPr>
                <w:snapToGrid w:val="0"/>
                <w:sz w:val="24"/>
                <w:szCs w:val="24"/>
              </w:rPr>
              <w:softHyphen/>
              <w:t>ментации учителя-ло</w:t>
            </w:r>
            <w:r w:rsidRPr="00E52BD4">
              <w:rPr>
                <w:snapToGrid w:val="0"/>
                <w:sz w:val="24"/>
                <w:szCs w:val="24"/>
              </w:rPr>
              <w:softHyphen/>
              <w:t>гопеда на начало и к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нец учебного года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2F3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 xml:space="preserve">01.09 — 15.09 </w:t>
            </w:r>
          </w:p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3</w:t>
            </w:r>
            <w:r w:rsidR="005002B2">
              <w:rPr>
                <w:snapToGrid w:val="0"/>
                <w:sz w:val="24"/>
                <w:szCs w:val="24"/>
              </w:rPr>
              <w:t>1</w:t>
            </w:r>
            <w:r w:rsidRPr="00E52BD4">
              <w:rPr>
                <w:snapToGrid w:val="0"/>
                <w:sz w:val="24"/>
                <w:szCs w:val="24"/>
              </w:rPr>
              <w:t>.05 — 10.06</w:t>
            </w:r>
          </w:p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формление и визиро</w:t>
            </w:r>
            <w:r w:rsidRPr="00E52BD4">
              <w:rPr>
                <w:snapToGrid w:val="0"/>
                <w:sz w:val="24"/>
                <w:szCs w:val="24"/>
              </w:rPr>
              <w:softHyphen/>
              <w:t>вание необходимой до</w:t>
            </w:r>
            <w:r w:rsidRPr="00E52BD4">
              <w:rPr>
                <w:snapToGrid w:val="0"/>
                <w:sz w:val="24"/>
                <w:szCs w:val="24"/>
              </w:rPr>
              <w:softHyphen/>
              <w:t>кументации, комплек</w:t>
            </w:r>
            <w:r w:rsidRPr="00E52BD4">
              <w:rPr>
                <w:snapToGrid w:val="0"/>
                <w:sz w:val="24"/>
                <w:szCs w:val="24"/>
              </w:rPr>
              <w:softHyphen/>
              <w:t>тование пакета доку</w:t>
            </w:r>
            <w:r w:rsidRPr="00E52BD4">
              <w:rPr>
                <w:snapToGrid w:val="0"/>
                <w:sz w:val="24"/>
                <w:szCs w:val="24"/>
              </w:rPr>
              <w:softHyphen/>
              <w:t>ментов в соответствии с рекомендуемым пе</w:t>
            </w:r>
            <w:r w:rsidRPr="00E52BD4">
              <w:rPr>
                <w:snapToGrid w:val="0"/>
                <w:sz w:val="24"/>
                <w:szCs w:val="24"/>
              </w:rPr>
              <w:softHyphen/>
              <w:t>речн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82013" w:rsidRPr="00E52BD4" w:rsidTr="0019571C">
        <w:trPr>
          <w:trHeight w:val="2334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Комплектование групп для коррекци</w:t>
            </w:r>
            <w:r w:rsidRPr="00E52BD4">
              <w:rPr>
                <w:snapToGrid w:val="0"/>
                <w:sz w:val="24"/>
                <w:szCs w:val="24"/>
              </w:rPr>
              <w:softHyphen/>
              <w:t>онной работы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01.09 — 15.09</w:t>
            </w:r>
          </w:p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Комплектование групп для коррекционной ра</w:t>
            </w:r>
            <w:r w:rsidRPr="00E52BD4">
              <w:rPr>
                <w:snapToGrid w:val="0"/>
                <w:sz w:val="24"/>
                <w:szCs w:val="24"/>
              </w:rPr>
              <w:softHyphen/>
              <w:t>боты (акцент в работе школьного логопеда д</w:t>
            </w:r>
            <w:r w:rsidRPr="00E52BD4">
              <w:rPr>
                <w:snapToGrid w:val="0"/>
                <w:sz w:val="24"/>
                <w:szCs w:val="24"/>
              </w:rPr>
              <w:t>е</w:t>
            </w:r>
            <w:r w:rsidRPr="00E52BD4">
              <w:rPr>
                <w:snapToGrid w:val="0"/>
                <w:sz w:val="24"/>
                <w:szCs w:val="24"/>
              </w:rPr>
              <w:t xml:space="preserve">лается на коррекцию и профилактику </w:t>
            </w:r>
            <w:proofErr w:type="spellStart"/>
            <w:r w:rsidRPr="00E52BD4">
              <w:rPr>
                <w:snapToGrid w:val="0"/>
                <w:sz w:val="24"/>
                <w:szCs w:val="24"/>
              </w:rPr>
              <w:t>дис</w:t>
            </w:r>
            <w:r w:rsidRPr="00E52BD4">
              <w:rPr>
                <w:snapToGrid w:val="0"/>
                <w:sz w:val="24"/>
                <w:szCs w:val="24"/>
              </w:rPr>
              <w:softHyphen/>
              <w:t>графии</w:t>
            </w:r>
            <w:proofErr w:type="spellEnd"/>
            <w:r w:rsidRPr="00E52BD4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82013" w:rsidRPr="00E52BD4" w:rsidTr="0019571C">
        <w:trPr>
          <w:trHeight w:val="2653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одготовка раздаточ</w:t>
            </w:r>
            <w:r w:rsidRPr="00E52BD4">
              <w:rPr>
                <w:snapToGrid w:val="0"/>
                <w:sz w:val="24"/>
                <w:szCs w:val="24"/>
              </w:rPr>
              <w:softHyphen/>
              <w:t>ного материала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до 01.09</w:t>
            </w:r>
            <w:r w:rsidR="002E4B4C">
              <w:rPr>
                <w:snapToGrid w:val="0"/>
                <w:sz w:val="24"/>
                <w:szCs w:val="24"/>
              </w:rPr>
              <w:t>,</w:t>
            </w:r>
          </w:p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а также в ка</w:t>
            </w:r>
            <w:r w:rsidRPr="00E52BD4">
              <w:rPr>
                <w:snapToGrid w:val="0"/>
                <w:sz w:val="24"/>
                <w:szCs w:val="24"/>
              </w:rPr>
              <w:softHyphen/>
              <w:t>никулярное время</w:t>
            </w:r>
          </w:p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Изготовление пособий по теме: «Гласные пер</w:t>
            </w:r>
            <w:r w:rsidRPr="00E52BD4">
              <w:rPr>
                <w:snapToGrid w:val="0"/>
                <w:sz w:val="24"/>
                <w:szCs w:val="24"/>
              </w:rPr>
              <w:softHyphen/>
              <w:t>вого и второго ря</w:t>
            </w:r>
            <w:r w:rsidRPr="00E52BD4">
              <w:rPr>
                <w:snapToGrid w:val="0"/>
                <w:sz w:val="24"/>
                <w:szCs w:val="24"/>
              </w:rPr>
              <w:softHyphen/>
              <w:t>да», символов для обо</w:t>
            </w:r>
            <w:r w:rsidRPr="00E52BD4">
              <w:rPr>
                <w:snapToGrid w:val="0"/>
                <w:sz w:val="24"/>
                <w:szCs w:val="24"/>
              </w:rPr>
              <w:softHyphen/>
              <w:t>зна</w:t>
            </w:r>
            <w:r w:rsidRPr="00E52BD4">
              <w:rPr>
                <w:snapToGrid w:val="0"/>
                <w:sz w:val="24"/>
                <w:szCs w:val="24"/>
              </w:rPr>
              <w:softHyphen/>
              <w:t>чения гласных и со</w:t>
            </w:r>
            <w:r w:rsidRPr="00E52BD4">
              <w:rPr>
                <w:snapToGrid w:val="0"/>
                <w:sz w:val="24"/>
                <w:szCs w:val="24"/>
              </w:rPr>
              <w:softHyphen/>
              <w:t>гласных звуков, карто</w:t>
            </w:r>
            <w:r w:rsidRPr="00E52BD4">
              <w:rPr>
                <w:snapToGrid w:val="0"/>
                <w:sz w:val="24"/>
                <w:szCs w:val="24"/>
              </w:rPr>
              <w:softHyphen/>
              <w:t>чек с изображением стил</w:t>
            </w:r>
            <w:r w:rsidRPr="00E52BD4">
              <w:rPr>
                <w:snapToGrid w:val="0"/>
                <w:sz w:val="24"/>
                <w:szCs w:val="24"/>
              </w:rPr>
              <w:t>и</w:t>
            </w:r>
            <w:r w:rsidRPr="00E52BD4">
              <w:rPr>
                <w:snapToGrid w:val="0"/>
                <w:sz w:val="24"/>
                <w:szCs w:val="24"/>
              </w:rPr>
              <w:t>зованных бу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82013" w:rsidRPr="00E52BD4" w:rsidTr="0019571C">
        <w:trPr>
          <w:trHeight w:val="2000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иобретение посо</w:t>
            </w:r>
            <w:r w:rsidRPr="00E52BD4">
              <w:rPr>
                <w:snapToGrid w:val="0"/>
                <w:sz w:val="24"/>
                <w:szCs w:val="24"/>
              </w:rPr>
              <w:softHyphen/>
              <w:t>бий и дидактических игр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до 01.09,</w:t>
            </w:r>
          </w:p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а также в те</w:t>
            </w:r>
            <w:r w:rsidRPr="00E52BD4">
              <w:rPr>
                <w:snapToGrid w:val="0"/>
                <w:sz w:val="24"/>
                <w:szCs w:val="24"/>
              </w:rPr>
              <w:softHyphen/>
              <w:t>чение года</w:t>
            </w:r>
          </w:p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7C308E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7C308E">
              <w:rPr>
                <w:snapToGrid w:val="0"/>
                <w:sz w:val="24"/>
                <w:szCs w:val="24"/>
              </w:rPr>
              <w:t>Обогащение материал</w:t>
            </w:r>
            <w:r w:rsidRPr="007C308E">
              <w:rPr>
                <w:snapToGrid w:val="0"/>
                <w:sz w:val="24"/>
                <w:szCs w:val="24"/>
              </w:rPr>
              <w:t>ь</w:t>
            </w:r>
            <w:r w:rsidRPr="007C308E">
              <w:rPr>
                <w:snapToGrid w:val="0"/>
                <w:sz w:val="24"/>
                <w:szCs w:val="24"/>
              </w:rPr>
              <w:t>ной ба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13" w:rsidRPr="00E52BD4" w:rsidRDefault="0098201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7153B" w:rsidRPr="00E52BD4" w:rsidTr="0019571C">
        <w:trPr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C622F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Анализ коррекцион</w:t>
            </w:r>
            <w:r w:rsidRPr="00E52BD4">
              <w:rPr>
                <w:snapToGrid w:val="0"/>
                <w:sz w:val="24"/>
                <w:szCs w:val="24"/>
              </w:rPr>
              <w:softHyphen/>
              <w:t xml:space="preserve">ной работы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5.05-31.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Написание аналити</w:t>
            </w:r>
            <w:r w:rsidRPr="00E52BD4">
              <w:rPr>
                <w:snapToGrid w:val="0"/>
                <w:sz w:val="24"/>
                <w:szCs w:val="24"/>
              </w:rPr>
              <w:softHyphen/>
              <w:t>ческих справок по ит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гам мониторинга, отчета о работе логопеда на к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нец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о в установлен</w:t>
            </w:r>
            <w:r w:rsidRPr="00E52BD4">
              <w:rPr>
                <w:snapToGrid w:val="0"/>
                <w:sz w:val="24"/>
                <w:szCs w:val="24"/>
              </w:rPr>
              <w:softHyphen/>
              <w:t>ные сроки</w:t>
            </w:r>
          </w:p>
        </w:tc>
      </w:tr>
      <w:tr w:rsidR="0017153B" w:rsidRPr="00E52BD4" w:rsidTr="0019571C">
        <w:trPr>
          <w:cantSplit/>
          <w:jc w:val="center"/>
        </w:trPr>
        <w:tc>
          <w:tcPr>
            <w:tcW w:w="10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II. Коррекционная деятельность</w:t>
            </w:r>
          </w:p>
        </w:tc>
      </w:tr>
      <w:tr w:rsidR="0017153B" w:rsidRPr="00E52BD4" w:rsidTr="0019571C">
        <w:trPr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ие фро</w:t>
            </w:r>
            <w:r w:rsidRPr="00E52BD4">
              <w:rPr>
                <w:snapToGrid w:val="0"/>
                <w:sz w:val="24"/>
                <w:szCs w:val="24"/>
              </w:rPr>
              <w:t>н</w:t>
            </w:r>
            <w:r w:rsidRPr="00E52BD4">
              <w:rPr>
                <w:snapToGrid w:val="0"/>
                <w:sz w:val="24"/>
                <w:szCs w:val="24"/>
              </w:rPr>
              <w:t>тальных занятий в в</w:t>
            </w:r>
            <w:r w:rsidRPr="00E52BD4">
              <w:rPr>
                <w:snapToGrid w:val="0"/>
                <w:sz w:val="24"/>
                <w:szCs w:val="24"/>
              </w:rPr>
              <w:t>и</w:t>
            </w:r>
            <w:r w:rsidRPr="00E52BD4">
              <w:rPr>
                <w:snapToGrid w:val="0"/>
                <w:sz w:val="24"/>
                <w:szCs w:val="24"/>
              </w:rPr>
              <w:t>де групп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вых</w:t>
            </w:r>
            <w:r w:rsidR="007C308E">
              <w:rPr>
                <w:snapToGrid w:val="0"/>
                <w:sz w:val="24"/>
                <w:szCs w:val="24"/>
              </w:rPr>
              <w:t>/подгрупповых</w:t>
            </w:r>
            <w:r w:rsidRPr="00E52BD4">
              <w:rPr>
                <w:snapToGrid w:val="0"/>
                <w:sz w:val="24"/>
                <w:szCs w:val="24"/>
              </w:rPr>
              <w:t xml:space="preserve"> согласно циклограмме рабочего времени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923E6E">
              <w:rPr>
                <w:snapToGrid w:val="0"/>
                <w:sz w:val="24"/>
                <w:szCs w:val="24"/>
              </w:rPr>
              <w:t>1</w:t>
            </w:r>
            <w:r w:rsidR="007C308E" w:rsidRPr="00923E6E">
              <w:rPr>
                <w:snapToGrid w:val="0"/>
                <w:sz w:val="24"/>
                <w:szCs w:val="24"/>
              </w:rPr>
              <w:t>6</w:t>
            </w:r>
            <w:r w:rsidRPr="00923E6E">
              <w:rPr>
                <w:snapToGrid w:val="0"/>
                <w:sz w:val="24"/>
                <w:szCs w:val="24"/>
              </w:rPr>
              <w:t>.09-1</w:t>
            </w:r>
            <w:r w:rsidR="007C308E" w:rsidRPr="00923E6E">
              <w:rPr>
                <w:snapToGrid w:val="0"/>
                <w:sz w:val="24"/>
                <w:szCs w:val="24"/>
              </w:rPr>
              <w:t>2</w:t>
            </w:r>
            <w:r w:rsidRPr="00923E6E">
              <w:rPr>
                <w:snapToGrid w:val="0"/>
                <w:sz w:val="24"/>
                <w:szCs w:val="24"/>
              </w:rPr>
              <w:t>.05</w:t>
            </w:r>
            <w:r w:rsidRPr="00E52BD4">
              <w:rPr>
                <w:snapToGrid w:val="0"/>
                <w:sz w:val="24"/>
                <w:szCs w:val="24"/>
              </w:rPr>
              <w:t xml:space="preserve"> (исключая каникулы и время </w:t>
            </w:r>
            <w:r w:rsidR="00982013" w:rsidRPr="00E52BD4">
              <w:rPr>
                <w:snapToGrid w:val="0"/>
                <w:sz w:val="24"/>
                <w:szCs w:val="24"/>
              </w:rPr>
              <w:t>ди</w:t>
            </w:r>
            <w:r w:rsidR="00982013" w:rsidRPr="00E52BD4">
              <w:rPr>
                <w:snapToGrid w:val="0"/>
                <w:sz w:val="24"/>
                <w:szCs w:val="24"/>
              </w:rPr>
              <w:t>а</w:t>
            </w:r>
            <w:r w:rsidR="00982013" w:rsidRPr="00E52BD4">
              <w:rPr>
                <w:snapToGrid w:val="0"/>
                <w:sz w:val="24"/>
                <w:szCs w:val="24"/>
              </w:rPr>
              <w:t>гностики</w:t>
            </w:r>
            <w:r w:rsidRPr="00E52BD4">
              <w:rPr>
                <w:snapToGrid w:val="0"/>
                <w:sz w:val="24"/>
                <w:szCs w:val="24"/>
              </w:rPr>
              <w:t>)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08E" w:rsidRPr="007C308E" w:rsidRDefault="007C308E" w:rsidP="00371D7F">
            <w:pPr>
              <w:pStyle w:val="a9"/>
              <w:spacing w:line="240" w:lineRule="auto"/>
              <w:ind w:firstLine="28"/>
              <w:jc w:val="left"/>
              <w:rPr>
                <w:snapToGrid w:val="0"/>
                <w:sz w:val="24"/>
                <w:szCs w:val="24"/>
              </w:rPr>
            </w:pPr>
            <w:r w:rsidRPr="007C308E">
              <w:rPr>
                <w:snapToGrid w:val="0"/>
                <w:sz w:val="24"/>
                <w:szCs w:val="24"/>
              </w:rPr>
              <w:t xml:space="preserve">Коррекция речевых нарушений </w:t>
            </w:r>
            <w:r w:rsidR="002E4B4C">
              <w:rPr>
                <w:snapToGrid w:val="0"/>
                <w:sz w:val="24"/>
                <w:szCs w:val="24"/>
              </w:rPr>
              <w:t>обучающи</w:t>
            </w:r>
            <w:r w:rsidR="002E4B4C">
              <w:rPr>
                <w:snapToGrid w:val="0"/>
                <w:sz w:val="24"/>
                <w:szCs w:val="24"/>
              </w:rPr>
              <w:t>х</w:t>
            </w:r>
            <w:r w:rsidR="002E4B4C">
              <w:rPr>
                <w:snapToGrid w:val="0"/>
                <w:sz w:val="24"/>
                <w:szCs w:val="24"/>
              </w:rPr>
              <w:t>ся</w:t>
            </w:r>
            <w:r w:rsidRPr="007C308E">
              <w:rPr>
                <w:snapToGrid w:val="0"/>
                <w:sz w:val="24"/>
                <w:szCs w:val="24"/>
              </w:rPr>
              <w:t>.</w:t>
            </w:r>
          </w:p>
          <w:p w:rsidR="0017153B" w:rsidRPr="00E52BD4" w:rsidRDefault="007C308E" w:rsidP="00371D7F">
            <w:pPr>
              <w:pStyle w:val="a9"/>
              <w:spacing w:line="240" w:lineRule="auto"/>
              <w:ind w:firstLine="28"/>
              <w:jc w:val="left"/>
              <w:rPr>
                <w:snapToGrid w:val="0"/>
                <w:sz w:val="24"/>
                <w:szCs w:val="24"/>
              </w:rPr>
            </w:pPr>
            <w:r w:rsidRPr="007C308E">
              <w:rPr>
                <w:snapToGrid w:val="0"/>
                <w:sz w:val="24"/>
                <w:szCs w:val="24"/>
              </w:rPr>
              <w:t>Формирование звуковой стороны речи; формир</w:t>
            </w:r>
            <w:r w:rsidRPr="007C308E">
              <w:rPr>
                <w:snapToGrid w:val="0"/>
                <w:sz w:val="24"/>
                <w:szCs w:val="24"/>
              </w:rPr>
              <w:t>о</w:t>
            </w:r>
            <w:r w:rsidRPr="007C308E">
              <w:rPr>
                <w:snapToGrid w:val="0"/>
                <w:sz w:val="24"/>
                <w:szCs w:val="24"/>
              </w:rPr>
              <w:t>вание лексико-грамматического строя речи; развитие связной речи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7C308E">
              <w:rPr>
                <w:snapToGrid w:val="0"/>
                <w:sz w:val="24"/>
                <w:szCs w:val="24"/>
              </w:rPr>
              <w:t xml:space="preserve">Коррекция </w:t>
            </w:r>
            <w:proofErr w:type="spellStart"/>
            <w:r w:rsidRPr="007C308E">
              <w:rPr>
                <w:snapToGrid w:val="0"/>
                <w:sz w:val="24"/>
                <w:szCs w:val="24"/>
              </w:rPr>
              <w:t>дисгр</w:t>
            </w:r>
            <w:r w:rsidRPr="007C308E">
              <w:rPr>
                <w:snapToGrid w:val="0"/>
                <w:sz w:val="24"/>
                <w:szCs w:val="24"/>
              </w:rPr>
              <w:t>а</w:t>
            </w:r>
            <w:r w:rsidRPr="007C308E">
              <w:rPr>
                <w:snapToGrid w:val="0"/>
                <w:sz w:val="24"/>
                <w:szCs w:val="24"/>
              </w:rPr>
              <w:t>фии</w:t>
            </w:r>
            <w:proofErr w:type="spellEnd"/>
            <w:r w:rsidRPr="007C308E">
              <w:rPr>
                <w:snapToGrid w:val="0"/>
                <w:sz w:val="24"/>
                <w:szCs w:val="24"/>
              </w:rPr>
              <w:t>, ОН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7153B" w:rsidRPr="00E52BD4" w:rsidTr="0019571C">
        <w:trPr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ие индив</w:t>
            </w:r>
            <w:r w:rsidRPr="00E52BD4">
              <w:rPr>
                <w:snapToGrid w:val="0"/>
                <w:sz w:val="24"/>
                <w:szCs w:val="24"/>
              </w:rPr>
              <w:t>и</w:t>
            </w:r>
            <w:r w:rsidRPr="00E52BD4">
              <w:rPr>
                <w:snapToGrid w:val="0"/>
                <w:sz w:val="24"/>
                <w:szCs w:val="24"/>
              </w:rPr>
              <w:t>дуальных коррекц</w:t>
            </w:r>
            <w:r w:rsidRPr="00E52BD4">
              <w:rPr>
                <w:snapToGrid w:val="0"/>
                <w:sz w:val="24"/>
                <w:szCs w:val="24"/>
              </w:rPr>
              <w:t>и</w:t>
            </w:r>
            <w:r w:rsidRPr="00E52BD4">
              <w:rPr>
                <w:snapToGrid w:val="0"/>
                <w:sz w:val="24"/>
                <w:szCs w:val="24"/>
              </w:rPr>
              <w:t>онных занятий с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гласно циклограмме рабочего времени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923E6E">
              <w:rPr>
                <w:snapToGrid w:val="0"/>
                <w:sz w:val="24"/>
                <w:szCs w:val="24"/>
              </w:rPr>
              <w:t>1</w:t>
            </w:r>
            <w:r w:rsidR="007C308E" w:rsidRPr="00923E6E">
              <w:rPr>
                <w:snapToGrid w:val="0"/>
                <w:sz w:val="24"/>
                <w:szCs w:val="24"/>
              </w:rPr>
              <w:t>6</w:t>
            </w:r>
            <w:r w:rsidRPr="00923E6E">
              <w:rPr>
                <w:snapToGrid w:val="0"/>
                <w:sz w:val="24"/>
                <w:szCs w:val="24"/>
              </w:rPr>
              <w:t>.09-1</w:t>
            </w:r>
            <w:r w:rsidR="007C308E" w:rsidRPr="00923E6E">
              <w:rPr>
                <w:snapToGrid w:val="0"/>
                <w:sz w:val="24"/>
                <w:szCs w:val="24"/>
              </w:rPr>
              <w:t>2</w:t>
            </w:r>
            <w:r w:rsidRPr="00923E6E">
              <w:rPr>
                <w:snapToGrid w:val="0"/>
                <w:sz w:val="24"/>
                <w:szCs w:val="24"/>
              </w:rPr>
              <w:t>.05</w:t>
            </w:r>
            <w:r w:rsidRPr="00E52BD4">
              <w:rPr>
                <w:snapToGrid w:val="0"/>
                <w:sz w:val="24"/>
                <w:szCs w:val="24"/>
              </w:rPr>
              <w:t xml:space="preserve"> (исключая каникулы и время </w:t>
            </w:r>
            <w:r w:rsidR="00982013" w:rsidRPr="00E52BD4">
              <w:rPr>
                <w:snapToGrid w:val="0"/>
                <w:sz w:val="24"/>
                <w:szCs w:val="24"/>
              </w:rPr>
              <w:t>ди</w:t>
            </w:r>
            <w:r w:rsidR="00982013" w:rsidRPr="00E52BD4">
              <w:rPr>
                <w:snapToGrid w:val="0"/>
                <w:sz w:val="24"/>
                <w:szCs w:val="24"/>
              </w:rPr>
              <w:t>а</w:t>
            </w:r>
            <w:r w:rsidR="00982013" w:rsidRPr="00E52BD4">
              <w:rPr>
                <w:snapToGrid w:val="0"/>
                <w:sz w:val="24"/>
                <w:szCs w:val="24"/>
              </w:rPr>
              <w:t>гностики</w:t>
            </w:r>
            <w:r w:rsidRPr="00E52BD4">
              <w:rPr>
                <w:snapToGrid w:val="0"/>
                <w:sz w:val="24"/>
                <w:szCs w:val="24"/>
              </w:rPr>
              <w:t>)</w:t>
            </w:r>
          </w:p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08E" w:rsidRPr="007C308E" w:rsidRDefault="007C308E" w:rsidP="00371D7F">
            <w:pPr>
              <w:pStyle w:val="a9"/>
              <w:spacing w:line="240" w:lineRule="auto"/>
              <w:ind w:firstLine="28"/>
              <w:jc w:val="left"/>
              <w:rPr>
                <w:snapToGrid w:val="0"/>
                <w:sz w:val="24"/>
                <w:szCs w:val="24"/>
              </w:rPr>
            </w:pPr>
            <w:r w:rsidRPr="007C308E">
              <w:rPr>
                <w:snapToGrid w:val="0"/>
                <w:sz w:val="24"/>
                <w:szCs w:val="24"/>
              </w:rPr>
              <w:t xml:space="preserve">Коррекция речевых нарушений </w:t>
            </w:r>
            <w:r w:rsidR="002E4B4C">
              <w:rPr>
                <w:snapToGrid w:val="0"/>
                <w:sz w:val="24"/>
                <w:szCs w:val="24"/>
              </w:rPr>
              <w:t>обучающи</w:t>
            </w:r>
            <w:r w:rsidR="002E4B4C">
              <w:rPr>
                <w:snapToGrid w:val="0"/>
                <w:sz w:val="24"/>
                <w:szCs w:val="24"/>
              </w:rPr>
              <w:t>х</w:t>
            </w:r>
            <w:r w:rsidR="002E4B4C">
              <w:rPr>
                <w:snapToGrid w:val="0"/>
                <w:sz w:val="24"/>
                <w:szCs w:val="24"/>
              </w:rPr>
              <w:t>ся</w:t>
            </w:r>
            <w:r w:rsidRPr="007C308E">
              <w:rPr>
                <w:snapToGrid w:val="0"/>
                <w:sz w:val="24"/>
                <w:szCs w:val="24"/>
              </w:rPr>
              <w:t>.</w:t>
            </w:r>
          </w:p>
          <w:p w:rsidR="0017153B" w:rsidRPr="00E52BD4" w:rsidRDefault="007C308E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7C308E">
              <w:rPr>
                <w:snapToGrid w:val="0"/>
                <w:sz w:val="24"/>
                <w:szCs w:val="24"/>
              </w:rPr>
              <w:t>Формирование звуковой стороны речи; формир</w:t>
            </w:r>
            <w:r w:rsidRPr="007C308E">
              <w:rPr>
                <w:snapToGrid w:val="0"/>
                <w:sz w:val="24"/>
                <w:szCs w:val="24"/>
              </w:rPr>
              <w:t>о</w:t>
            </w:r>
            <w:r w:rsidRPr="007C308E">
              <w:rPr>
                <w:snapToGrid w:val="0"/>
                <w:sz w:val="24"/>
                <w:szCs w:val="24"/>
              </w:rPr>
              <w:t>вание лексико-грамматического строя речи; развитие связной речи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7C308E">
              <w:rPr>
                <w:snapToGrid w:val="0"/>
                <w:sz w:val="24"/>
                <w:szCs w:val="24"/>
              </w:rPr>
              <w:t xml:space="preserve">Коррекция </w:t>
            </w:r>
            <w:proofErr w:type="spellStart"/>
            <w:r w:rsidRPr="007C308E">
              <w:rPr>
                <w:snapToGrid w:val="0"/>
                <w:sz w:val="24"/>
                <w:szCs w:val="24"/>
              </w:rPr>
              <w:t>дисгр</w:t>
            </w:r>
            <w:r w:rsidRPr="007C308E">
              <w:rPr>
                <w:snapToGrid w:val="0"/>
                <w:sz w:val="24"/>
                <w:szCs w:val="24"/>
              </w:rPr>
              <w:t>а</w:t>
            </w:r>
            <w:r w:rsidRPr="007C308E">
              <w:rPr>
                <w:snapToGrid w:val="0"/>
                <w:sz w:val="24"/>
                <w:szCs w:val="24"/>
              </w:rPr>
              <w:t>фии</w:t>
            </w:r>
            <w:proofErr w:type="spellEnd"/>
            <w:r w:rsidRPr="007C308E">
              <w:rPr>
                <w:snapToGrid w:val="0"/>
                <w:sz w:val="24"/>
                <w:szCs w:val="24"/>
              </w:rPr>
              <w:t>, ОН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7153B" w:rsidRPr="00E52BD4" w:rsidTr="0019571C">
        <w:trPr>
          <w:cantSplit/>
          <w:jc w:val="center"/>
        </w:trPr>
        <w:tc>
          <w:tcPr>
            <w:tcW w:w="10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 xml:space="preserve">III. </w:t>
            </w:r>
            <w:r w:rsidR="00371D7F">
              <w:rPr>
                <w:b/>
                <w:snapToGrid w:val="0"/>
                <w:sz w:val="24"/>
                <w:szCs w:val="24"/>
              </w:rPr>
              <w:t>Консультативная</w:t>
            </w:r>
            <w:r w:rsidRPr="00E52BD4">
              <w:rPr>
                <w:b/>
                <w:snapToGrid w:val="0"/>
                <w:sz w:val="24"/>
                <w:szCs w:val="24"/>
              </w:rPr>
              <w:t xml:space="preserve"> деятельность</w:t>
            </w:r>
          </w:p>
        </w:tc>
      </w:tr>
      <w:tr w:rsidR="0017153B" w:rsidRPr="00E52BD4" w:rsidTr="0019571C">
        <w:trPr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ие группо</w:t>
            </w:r>
            <w:r w:rsidRPr="00E52BD4">
              <w:rPr>
                <w:snapToGrid w:val="0"/>
                <w:sz w:val="24"/>
                <w:szCs w:val="24"/>
              </w:rPr>
              <w:softHyphen/>
              <w:t>вых консультаций:</w:t>
            </w:r>
          </w:p>
          <w:p w:rsidR="0017153B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Тематические ко</w:t>
            </w:r>
            <w:r w:rsidRPr="00E52BD4">
              <w:rPr>
                <w:snapToGrid w:val="0"/>
                <w:sz w:val="24"/>
                <w:szCs w:val="24"/>
              </w:rPr>
              <w:t>н</w:t>
            </w:r>
            <w:r w:rsidRPr="00E52BD4">
              <w:rPr>
                <w:snapToGrid w:val="0"/>
                <w:sz w:val="24"/>
                <w:szCs w:val="24"/>
              </w:rPr>
              <w:t>сультации для учит</w:t>
            </w:r>
            <w:r w:rsidRPr="00E52BD4">
              <w:rPr>
                <w:snapToGrid w:val="0"/>
                <w:sz w:val="24"/>
                <w:szCs w:val="24"/>
              </w:rPr>
              <w:t>е</w:t>
            </w:r>
            <w:r w:rsidRPr="00E52BD4">
              <w:rPr>
                <w:snapToGrid w:val="0"/>
                <w:sz w:val="24"/>
                <w:szCs w:val="24"/>
              </w:rPr>
              <w:t>лей начальных кла</w:t>
            </w:r>
            <w:r w:rsidRPr="00E52BD4">
              <w:rPr>
                <w:snapToGrid w:val="0"/>
                <w:sz w:val="24"/>
                <w:szCs w:val="24"/>
              </w:rPr>
              <w:t>с</w:t>
            </w:r>
            <w:r w:rsidRPr="00E52BD4">
              <w:rPr>
                <w:snapToGrid w:val="0"/>
                <w:sz w:val="24"/>
                <w:szCs w:val="24"/>
              </w:rPr>
              <w:t>сов</w:t>
            </w:r>
            <w:r w:rsidR="00507B9D">
              <w:rPr>
                <w:snapToGrid w:val="0"/>
                <w:sz w:val="24"/>
                <w:szCs w:val="24"/>
              </w:rPr>
              <w:t>, учителей-предметников.</w:t>
            </w:r>
          </w:p>
          <w:p w:rsidR="00371D7F" w:rsidRPr="00E52BD4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ие роди</w:t>
            </w:r>
            <w:r w:rsidRPr="00E52BD4">
              <w:rPr>
                <w:snapToGrid w:val="0"/>
                <w:sz w:val="24"/>
                <w:szCs w:val="24"/>
              </w:rPr>
              <w:softHyphen/>
              <w:t xml:space="preserve">тельских собраний </w:t>
            </w:r>
            <w:r w:rsidRPr="00E52BD4">
              <w:rPr>
                <w:snapToGrid w:val="0"/>
                <w:sz w:val="24"/>
                <w:szCs w:val="24"/>
              </w:rPr>
              <w:lastRenderedPageBreak/>
              <w:t>для родителей, чьи дети зачислены на л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гоп</w:t>
            </w:r>
            <w:r>
              <w:rPr>
                <w:snapToGrid w:val="0"/>
                <w:sz w:val="24"/>
                <w:szCs w:val="24"/>
              </w:rPr>
              <w:t>едические занятия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lastRenderedPageBreak/>
              <w:t xml:space="preserve">Сентябрь </w:t>
            </w:r>
          </w:p>
          <w:p w:rsidR="0017153B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Январь</w:t>
            </w:r>
          </w:p>
          <w:p w:rsidR="00371D7F" w:rsidRPr="00E52BD4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ай.</w:t>
            </w:r>
          </w:p>
          <w:p w:rsidR="00371D7F" w:rsidRPr="00E52BD4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Методичес</w:t>
            </w:r>
            <w:r w:rsidR="00923E6E">
              <w:rPr>
                <w:snapToGrid w:val="0"/>
                <w:sz w:val="24"/>
                <w:szCs w:val="24"/>
              </w:rPr>
              <w:softHyphen/>
              <w:t>кие объеди</w:t>
            </w:r>
            <w:r w:rsidR="00923E6E">
              <w:rPr>
                <w:snapToGrid w:val="0"/>
                <w:sz w:val="24"/>
                <w:szCs w:val="24"/>
              </w:rPr>
              <w:softHyphen/>
              <w:t>нен</w:t>
            </w:r>
            <w:r w:rsidR="00507B9D">
              <w:rPr>
                <w:snapToGrid w:val="0"/>
                <w:sz w:val="24"/>
                <w:szCs w:val="24"/>
              </w:rPr>
              <w:t>ия учите</w:t>
            </w:r>
            <w:r w:rsidR="00507B9D">
              <w:rPr>
                <w:snapToGrid w:val="0"/>
                <w:sz w:val="24"/>
                <w:szCs w:val="24"/>
              </w:rPr>
              <w:softHyphen/>
              <w:t>лей начал</w:t>
            </w:r>
            <w:r w:rsidR="00507B9D">
              <w:rPr>
                <w:snapToGrid w:val="0"/>
                <w:sz w:val="24"/>
                <w:szCs w:val="24"/>
              </w:rPr>
              <w:t>ь</w:t>
            </w:r>
            <w:r w:rsidR="00507B9D">
              <w:rPr>
                <w:snapToGrid w:val="0"/>
                <w:sz w:val="24"/>
                <w:szCs w:val="24"/>
              </w:rPr>
              <w:t xml:space="preserve">ных классов, </w:t>
            </w:r>
            <w:proofErr w:type="gramStart"/>
            <w:r w:rsidR="00507B9D">
              <w:rPr>
                <w:snapToGrid w:val="0"/>
                <w:sz w:val="24"/>
                <w:szCs w:val="24"/>
              </w:rPr>
              <w:t>учителе-</w:t>
            </w:r>
            <w:r w:rsidR="00507B9D">
              <w:rPr>
                <w:snapToGrid w:val="0"/>
                <w:sz w:val="24"/>
                <w:szCs w:val="24"/>
              </w:rPr>
              <w:lastRenderedPageBreak/>
              <w:t>предметников</w:t>
            </w:r>
            <w:proofErr w:type="gramEnd"/>
          </w:p>
          <w:p w:rsidR="00371D7F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Сентябрь, май</w:t>
            </w:r>
          </w:p>
          <w:p w:rsidR="00371D7F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  <w:p w:rsidR="00371D7F" w:rsidRPr="00E52BD4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lastRenderedPageBreak/>
              <w:t>«Как помочь ребенку с ОНР»</w:t>
            </w:r>
            <w:r w:rsidR="00371D7F">
              <w:rPr>
                <w:snapToGrid w:val="0"/>
                <w:sz w:val="24"/>
                <w:szCs w:val="24"/>
              </w:rPr>
              <w:t xml:space="preserve">. </w:t>
            </w:r>
            <w:r w:rsidR="00371D7F" w:rsidRPr="00E52BD4">
              <w:rPr>
                <w:snapToGrid w:val="0"/>
                <w:sz w:val="24"/>
                <w:szCs w:val="24"/>
              </w:rPr>
              <w:t>«Что нужно знать педагогу о ребенке с нарушениями речи?» «Развиваем у первокла</w:t>
            </w:r>
            <w:r w:rsidR="00371D7F" w:rsidRPr="00E52BD4">
              <w:rPr>
                <w:snapToGrid w:val="0"/>
                <w:sz w:val="24"/>
                <w:szCs w:val="24"/>
              </w:rPr>
              <w:t>с</w:t>
            </w:r>
            <w:r w:rsidR="00371D7F" w:rsidRPr="00E52BD4">
              <w:rPr>
                <w:snapToGrid w:val="0"/>
                <w:sz w:val="24"/>
                <w:szCs w:val="24"/>
              </w:rPr>
              <w:t>сников слуховое вним</w:t>
            </w:r>
            <w:r w:rsidR="00371D7F" w:rsidRPr="00E52BD4">
              <w:rPr>
                <w:snapToGrid w:val="0"/>
                <w:sz w:val="24"/>
                <w:szCs w:val="24"/>
              </w:rPr>
              <w:t>а</w:t>
            </w:r>
            <w:r w:rsidR="00371D7F" w:rsidRPr="00E52BD4">
              <w:rPr>
                <w:snapToGrid w:val="0"/>
                <w:sz w:val="24"/>
                <w:szCs w:val="24"/>
              </w:rPr>
              <w:t xml:space="preserve">ние» «Где начинается </w:t>
            </w:r>
            <w:proofErr w:type="spellStart"/>
            <w:r w:rsidR="00371D7F" w:rsidRPr="00E52BD4">
              <w:rPr>
                <w:snapToGrid w:val="0"/>
                <w:sz w:val="24"/>
                <w:szCs w:val="24"/>
              </w:rPr>
              <w:t>дисграфия</w:t>
            </w:r>
            <w:proofErr w:type="spellEnd"/>
            <w:r w:rsidR="00371D7F" w:rsidRPr="00E52BD4">
              <w:rPr>
                <w:snapToGrid w:val="0"/>
                <w:sz w:val="24"/>
                <w:szCs w:val="24"/>
              </w:rPr>
              <w:t>?»</w:t>
            </w:r>
          </w:p>
          <w:p w:rsidR="00371D7F" w:rsidRPr="00E52BD4" w:rsidRDefault="00371D7F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371D7F">
              <w:rPr>
                <w:snapToGrid w:val="0"/>
                <w:sz w:val="24"/>
                <w:szCs w:val="24"/>
              </w:rPr>
              <w:t xml:space="preserve">Ознакомление родителей </w:t>
            </w:r>
            <w:r w:rsidRPr="00371D7F">
              <w:rPr>
                <w:snapToGrid w:val="0"/>
                <w:sz w:val="24"/>
                <w:szCs w:val="24"/>
              </w:rPr>
              <w:lastRenderedPageBreak/>
              <w:t>с результатами диагн</w:t>
            </w:r>
            <w:r w:rsidRPr="00371D7F">
              <w:rPr>
                <w:snapToGrid w:val="0"/>
                <w:sz w:val="24"/>
                <w:szCs w:val="24"/>
              </w:rPr>
              <w:t>о</w:t>
            </w:r>
            <w:r w:rsidRPr="00371D7F">
              <w:rPr>
                <w:snapToGrid w:val="0"/>
                <w:sz w:val="24"/>
                <w:szCs w:val="24"/>
              </w:rPr>
              <w:t>стики речевого развити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53B" w:rsidRPr="00E52BD4" w:rsidRDefault="0017153B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9571C" w:rsidRPr="00E52BD4" w:rsidTr="0019571C">
        <w:trPr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19571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19571C" w:rsidP="0019571C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19571C">
              <w:rPr>
                <w:snapToGrid w:val="0"/>
                <w:sz w:val="24"/>
                <w:szCs w:val="24"/>
              </w:rPr>
              <w:t>Консультирование педагогов и родит</w:t>
            </w:r>
            <w:r w:rsidRPr="0019571C">
              <w:rPr>
                <w:snapToGrid w:val="0"/>
                <w:sz w:val="24"/>
                <w:szCs w:val="24"/>
              </w:rPr>
              <w:t>е</w:t>
            </w:r>
            <w:r w:rsidRPr="0019571C">
              <w:rPr>
                <w:snapToGrid w:val="0"/>
                <w:sz w:val="24"/>
                <w:szCs w:val="24"/>
              </w:rPr>
              <w:t>лей, а также лиц их заменяющих по р</w:t>
            </w:r>
            <w:r w:rsidRPr="0019571C">
              <w:rPr>
                <w:snapToGrid w:val="0"/>
                <w:sz w:val="24"/>
                <w:szCs w:val="24"/>
              </w:rPr>
              <w:t>е</w:t>
            </w:r>
            <w:r w:rsidRPr="0019571C">
              <w:rPr>
                <w:snapToGrid w:val="0"/>
                <w:sz w:val="24"/>
                <w:szCs w:val="24"/>
              </w:rPr>
              <w:t>зультатам обследов</w:t>
            </w:r>
            <w:r w:rsidRPr="0019571C">
              <w:rPr>
                <w:snapToGrid w:val="0"/>
                <w:sz w:val="24"/>
                <w:szCs w:val="24"/>
              </w:rPr>
              <w:t>а</w:t>
            </w:r>
            <w:r w:rsidRPr="0019571C">
              <w:rPr>
                <w:snapToGrid w:val="0"/>
                <w:sz w:val="24"/>
                <w:szCs w:val="24"/>
              </w:rPr>
              <w:t>ния устной и пис</w:t>
            </w:r>
            <w:r w:rsidRPr="0019571C">
              <w:rPr>
                <w:snapToGrid w:val="0"/>
                <w:sz w:val="24"/>
                <w:szCs w:val="24"/>
              </w:rPr>
              <w:t>ь</w:t>
            </w:r>
            <w:r w:rsidRPr="0019571C">
              <w:rPr>
                <w:snapToGrid w:val="0"/>
                <w:sz w:val="24"/>
                <w:szCs w:val="24"/>
              </w:rPr>
              <w:t>менной речи детей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E6E" w:rsidRDefault="00923E6E" w:rsidP="00923E6E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ентябрь</w:t>
            </w:r>
          </w:p>
          <w:p w:rsidR="00923E6E" w:rsidRDefault="00923E6E" w:rsidP="00923E6E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кабрь</w:t>
            </w:r>
          </w:p>
          <w:p w:rsidR="00923E6E" w:rsidRPr="00E52BD4" w:rsidRDefault="00923E6E" w:rsidP="00923E6E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ай</w:t>
            </w:r>
          </w:p>
          <w:p w:rsidR="0019571C" w:rsidRPr="00E52BD4" w:rsidRDefault="00923E6E" w:rsidP="00923E6E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19571C" w:rsidRDefault="0019571C" w:rsidP="0019571C">
            <w:pPr>
              <w:pStyle w:val="a9"/>
              <w:spacing w:line="240" w:lineRule="auto"/>
              <w:ind w:firstLine="28"/>
              <w:rPr>
                <w:snapToGrid w:val="0"/>
                <w:sz w:val="24"/>
                <w:szCs w:val="24"/>
              </w:rPr>
            </w:pPr>
            <w:r w:rsidRPr="0019571C">
              <w:rPr>
                <w:snapToGrid w:val="0"/>
                <w:sz w:val="24"/>
                <w:szCs w:val="24"/>
              </w:rPr>
              <w:t>Обеспечение</w:t>
            </w:r>
          </w:p>
          <w:p w:rsidR="0019571C" w:rsidRPr="0019571C" w:rsidRDefault="0019571C" w:rsidP="0019571C">
            <w:pPr>
              <w:pStyle w:val="a9"/>
              <w:spacing w:line="240" w:lineRule="auto"/>
              <w:ind w:firstLine="28"/>
              <w:rPr>
                <w:snapToGrid w:val="0"/>
                <w:sz w:val="24"/>
                <w:szCs w:val="24"/>
              </w:rPr>
            </w:pPr>
            <w:r w:rsidRPr="0019571C">
              <w:rPr>
                <w:snapToGrid w:val="0"/>
                <w:sz w:val="24"/>
                <w:szCs w:val="24"/>
              </w:rPr>
              <w:t>индивидуального,</w:t>
            </w:r>
          </w:p>
          <w:p w:rsidR="0019571C" w:rsidRPr="00E52BD4" w:rsidRDefault="0019571C" w:rsidP="0019571C">
            <w:pPr>
              <w:pStyle w:val="a9"/>
              <w:spacing w:line="240" w:lineRule="auto"/>
              <w:ind w:firstLine="28"/>
              <w:jc w:val="left"/>
              <w:rPr>
                <w:snapToGrid w:val="0"/>
                <w:sz w:val="24"/>
                <w:szCs w:val="24"/>
              </w:rPr>
            </w:pPr>
            <w:r w:rsidRPr="0019571C">
              <w:rPr>
                <w:snapToGrid w:val="0"/>
                <w:sz w:val="24"/>
                <w:szCs w:val="24"/>
              </w:rPr>
              <w:t>личностно-ориентированного по</w:t>
            </w:r>
            <w:r w:rsidRPr="0019571C">
              <w:rPr>
                <w:snapToGrid w:val="0"/>
                <w:sz w:val="24"/>
                <w:szCs w:val="24"/>
              </w:rPr>
              <w:t>д</w:t>
            </w:r>
            <w:r w:rsidRPr="0019571C">
              <w:rPr>
                <w:snapToGrid w:val="0"/>
                <w:sz w:val="24"/>
                <w:szCs w:val="24"/>
              </w:rPr>
              <w:t>хода к ребенку с учетом выявленных особенн</w:t>
            </w:r>
            <w:r w:rsidRPr="0019571C">
              <w:rPr>
                <w:snapToGrid w:val="0"/>
                <w:sz w:val="24"/>
                <w:szCs w:val="24"/>
              </w:rPr>
              <w:t>о</w:t>
            </w:r>
            <w:r w:rsidRPr="0019571C">
              <w:rPr>
                <w:snapToGrid w:val="0"/>
                <w:sz w:val="24"/>
                <w:szCs w:val="24"/>
              </w:rPr>
              <w:t>стей его речевого разв</w:t>
            </w:r>
            <w:r w:rsidRPr="0019571C">
              <w:rPr>
                <w:snapToGrid w:val="0"/>
                <w:sz w:val="24"/>
                <w:szCs w:val="24"/>
              </w:rPr>
              <w:t>и</w:t>
            </w:r>
            <w:r w:rsidRPr="0019571C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19571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19571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80" w:tblpY="1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409"/>
        <w:gridCol w:w="1560"/>
        <w:gridCol w:w="2693"/>
        <w:gridCol w:w="1276"/>
        <w:gridCol w:w="1701"/>
      </w:tblGrid>
      <w:tr w:rsidR="00E52BD4" w:rsidRPr="00E52BD4" w:rsidTr="00923E6E"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923E6E">
            <w:pPr>
              <w:pStyle w:val="a9"/>
              <w:spacing w:line="240" w:lineRule="auto"/>
              <w:ind w:right="102"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ведение индиви</w:t>
            </w:r>
            <w:r w:rsidRPr="00E52BD4">
              <w:rPr>
                <w:snapToGrid w:val="0"/>
                <w:sz w:val="24"/>
                <w:szCs w:val="24"/>
              </w:rPr>
              <w:softHyphen/>
              <w:t>дуальных консуль</w:t>
            </w:r>
            <w:r w:rsidRPr="00E52BD4">
              <w:rPr>
                <w:snapToGrid w:val="0"/>
                <w:sz w:val="24"/>
                <w:szCs w:val="24"/>
              </w:rPr>
              <w:softHyphen/>
              <w:t>таций для родителей и педагогов О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В течение г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да</w:t>
            </w:r>
          </w:p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923E6E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2C00C3" w:rsidRPr="00E52BD4">
              <w:rPr>
                <w:snapToGrid w:val="0"/>
                <w:sz w:val="24"/>
                <w:szCs w:val="24"/>
              </w:rPr>
              <w:t>огласно графику раб</w:t>
            </w:r>
            <w:r w:rsidR="002C00C3" w:rsidRPr="00E52BD4">
              <w:rPr>
                <w:snapToGrid w:val="0"/>
                <w:sz w:val="24"/>
                <w:szCs w:val="24"/>
              </w:rPr>
              <w:t>о</w:t>
            </w:r>
            <w:r w:rsidR="002C00C3" w:rsidRPr="00E52BD4">
              <w:rPr>
                <w:snapToGrid w:val="0"/>
                <w:sz w:val="24"/>
                <w:szCs w:val="24"/>
              </w:rPr>
              <w:t>ты педаг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339"/>
        <w:gridCol w:w="1701"/>
        <w:gridCol w:w="2694"/>
        <w:gridCol w:w="1275"/>
        <w:gridCol w:w="1630"/>
      </w:tblGrid>
      <w:tr w:rsidR="002C00C3" w:rsidRPr="00E52BD4" w:rsidTr="00E52BD4">
        <w:trPr>
          <w:cantSplit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52BD4">
              <w:rPr>
                <w:b/>
                <w:snapToGrid w:val="0"/>
                <w:sz w:val="24"/>
                <w:szCs w:val="24"/>
              </w:rPr>
              <w:t>IV. Взаимосвязь со специалистами ОУ</w:t>
            </w:r>
          </w:p>
        </w:tc>
      </w:tr>
      <w:tr w:rsidR="0019571C" w:rsidRPr="00E52BD4" w:rsidTr="0019571C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Диагностика разли</w:t>
            </w:r>
            <w:r w:rsidRPr="00E52BD4">
              <w:rPr>
                <w:snapToGrid w:val="0"/>
                <w:sz w:val="24"/>
                <w:szCs w:val="24"/>
              </w:rPr>
              <w:t>ч</w:t>
            </w:r>
            <w:r w:rsidRPr="00E52BD4">
              <w:rPr>
                <w:snapToGrid w:val="0"/>
                <w:sz w:val="24"/>
                <w:szCs w:val="24"/>
              </w:rPr>
              <w:t>ных сфер деятельн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сти, определенных функций 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494E04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с 1 по 15 се</w:t>
            </w:r>
            <w:r w:rsidRPr="00E52BD4">
              <w:rPr>
                <w:snapToGrid w:val="0"/>
                <w:sz w:val="24"/>
                <w:szCs w:val="24"/>
              </w:rPr>
              <w:t>н</w:t>
            </w:r>
            <w:r w:rsidRPr="00E52BD4">
              <w:rPr>
                <w:snapToGrid w:val="0"/>
                <w:sz w:val="24"/>
                <w:szCs w:val="24"/>
              </w:rPr>
              <w:t>тября, январ</w:t>
            </w:r>
            <w:r w:rsidR="00E52BD4" w:rsidRPr="00E52BD4">
              <w:rPr>
                <w:snapToGrid w:val="0"/>
                <w:sz w:val="24"/>
                <w:szCs w:val="24"/>
              </w:rPr>
              <w:t>ь</w:t>
            </w:r>
            <w:r w:rsidRPr="00E52BD4">
              <w:rPr>
                <w:snapToGrid w:val="0"/>
                <w:sz w:val="24"/>
                <w:szCs w:val="24"/>
              </w:rPr>
              <w:t>, 15—3</w:t>
            </w:r>
            <w:r w:rsidR="00494E04">
              <w:rPr>
                <w:snapToGrid w:val="0"/>
                <w:sz w:val="24"/>
                <w:szCs w:val="24"/>
              </w:rPr>
              <w:t>1</w:t>
            </w:r>
            <w:r w:rsidRPr="00E52BD4">
              <w:rPr>
                <w:snapToGrid w:val="0"/>
                <w:sz w:val="24"/>
                <w:szCs w:val="24"/>
              </w:rPr>
              <w:t xml:space="preserve"> </w:t>
            </w:r>
            <w:r w:rsidR="00494E04">
              <w:rPr>
                <w:snapToGrid w:val="0"/>
                <w:sz w:val="24"/>
                <w:szCs w:val="24"/>
              </w:rPr>
              <w:t>июня</w:t>
            </w:r>
            <w:r w:rsidRPr="00E52BD4">
              <w:rPr>
                <w:snapToGrid w:val="0"/>
                <w:sz w:val="24"/>
                <w:szCs w:val="24"/>
              </w:rPr>
              <w:t xml:space="preserve"> О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pacing w:val="-10"/>
                <w:sz w:val="24"/>
                <w:szCs w:val="24"/>
              </w:rPr>
            </w:pPr>
            <w:r w:rsidRPr="00E52BD4">
              <w:rPr>
                <w:snapToGrid w:val="0"/>
                <w:spacing w:val="-10"/>
                <w:sz w:val="24"/>
                <w:szCs w:val="24"/>
              </w:rPr>
              <w:t>Совместное проведение исследования: педагог-психолог исследует сен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сорную сферу, познава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тельную сферу и мелкую моторику. Логопед иссле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 xml:space="preserve">дует уровень </w:t>
            </w:r>
            <w:proofErr w:type="spellStart"/>
            <w:r w:rsidRPr="00E52BD4">
              <w:rPr>
                <w:snapToGrid w:val="0"/>
                <w:spacing w:val="-10"/>
                <w:sz w:val="24"/>
                <w:szCs w:val="24"/>
              </w:rPr>
              <w:t>сформиро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ванности</w:t>
            </w:r>
            <w:proofErr w:type="spellEnd"/>
            <w:r w:rsidRPr="00E52BD4">
              <w:rPr>
                <w:snapToGrid w:val="0"/>
                <w:spacing w:val="-10"/>
                <w:sz w:val="24"/>
                <w:szCs w:val="24"/>
              </w:rPr>
              <w:t xml:space="preserve"> речевых навы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ков и артикуляционную мот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t>о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t>рику. Учитель на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чальных классов иссле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дует общ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t>е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t>развивающие навыки по программе О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9571C" w:rsidRPr="00E52BD4" w:rsidTr="0019571C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Анализ результатов обследования, с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ставление индивид</w:t>
            </w:r>
            <w:r w:rsidRPr="00E52BD4">
              <w:rPr>
                <w:snapToGrid w:val="0"/>
                <w:sz w:val="24"/>
                <w:szCs w:val="24"/>
              </w:rPr>
              <w:t>у</w:t>
            </w:r>
            <w:r w:rsidRPr="00E52BD4">
              <w:rPr>
                <w:snapToGrid w:val="0"/>
                <w:sz w:val="24"/>
                <w:szCs w:val="24"/>
              </w:rPr>
              <w:t>альных программ 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 xml:space="preserve">Сентябрь </w:t>
            </w:r>
          </w:p>
          <w:p w:rsidR="002C00C3" w:rsidRPr="00E52BD4" w:rsidRDefault="002E4B4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кабрь</w:t>
            </w:r>
          </w:p>
          <w:p w:rsidR="002C00C3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Май</w:t>
            </w:r>
          </w:p>
          <w:p w:rsidR="00494E04" w:rsidRPr="00E52BD4" w:rsidRDefault="00494E04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юнь</w:t>
            </w:r>
          </w:p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pacing w:val="-10"/>
                <w:sz w:val="24"/>
                <w:szCs w:val="24"/>
              </w:rPr>
            </w:pPr>
            <w:r w:rsidRPr="00E52BD4">
              <w:rPr>
                <w:snapToGrid w:val="0"/>
                <w:spacing w:val="-10"/>
                <w:sz w:val="24"/>
                <w:szCs w:val="24"/>
              </w:rPr>
              <w:t>Взаимный обмен инфор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мацией, с целью уточне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ния и конкретизации за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ключения, а также для с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t>о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t>ставления индивиду</w:t>
            </w:r>
            <w:r w:rsidRPr="00E52BD4">
              <w:rPr>
                <w:snapToGrid w:val="0"/>
                <w:spacing w:val="-10"/>
                <w:sz w:val="24"/>
                <w:szCs w:val="24"/>
              </w:rPr>
              <w:softHyphen/>
              <w:t>альных программ развития</w:t>
            </w:r>
          </w:p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9571C" w:rsidRPr="00E52BD4" w:rsidTr="0019571C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E52BD4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Знакомство с соде</w:t>
            </w:r>
            <w:r w:rsidRPr="00E52BD4">
              <w:rPr>
                <w:snapToGrid w:val="0"/>
                <w:sz w:val="24"/>
                <w:szCs w:val="24"/>
              </w:rPr>
              <w:t>р</w:t>
            </w:r>
            <w:r w:rsidRPr="00E52BD4">
              <w:rPr>
                <w:snapToGrid w:val="0"/>
                <w:sz w:val="24"/>
                <w:szCs w:val="24"/>
              </w:rPr>
              <w:t>жанием коррекцио</w:t>
            </w:r>
            <w:r w:rsidRPr="00E52BD4">
              <w:rPr>
                <w:snapToGrid w:val="0"/>
                <w:sz w:val="24"/>
                <w:szCs w:val="24"/>
              </w:rPr>
              <w:t>н</w:t>
            </w:r>
            <w:r w:rsidRPr="00E52BD4">
              <w:rPr>
                <w:snapToGrid w:val="0"/>
                <w:sz w:val="24"/>
                <w:szCs w:val="24"/>
              </w:rPr>
              <w:t>ного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еред нача</w:t>
            </w:r>
            <w:r w:rsidRPr="00E52BD4">
              <w:rPr>
                <w:snapToGrid w:val="0"/>
                <w:sz w:val="24"/>
                <w:szCs w:val="24"/>
              </w:rPr>
              <w:softHyphen/>
              <w:t>лом  коррек</w:t>
            </w:r>
            <w:r w:rsidRPr="00E52BD4">
              <w:rPr>
                <w:snapToGrid w:val="0"/>
                <w:sz w:val="24"/>
                <w:szCs w:val="24"/>
              </w:rPr>
              <w:softHyphen/>
              <w:t>ционной ра</w:t>
            </w:r>
            <w:r w:rsidRPr="00E52BD4">
              <w:rPr>
                <w:snapToGrid w:val="0"/>
                <w:sz w:val="24"/>
                <w:szCs w:val="24"/>
              </w:rPr>
              <w:softHyphen/>
              <w:t>боты (2 раза в год — перед каждым пери</w:t>
            </w:r>
            <w:r w:rsidRPr="00E52BD4">
              <w:rPr>
                <w:snapToGrid w:val="0"/>
                <w:sz w:val="24"/>
                <w:szCs w:val="24"/>
              </w:rPr>
              <w:softHyphen/>
              <w:t>одом коррек</w:t>
            </w:r>
            <w:r w:rsidRPr="00E52BD4">
              <w:rPr>
                <w:snapToGrid w:val="0"/>
                <w:sz w:val="24"/>
                <w:szCs w:val="24"/>
              </w:rPr>
              <w:softHyphen/>
              <w:t>ционного об</w:t>
            </w:r>
            <w:r w:rsidRPr="00E52BD4">
              <w:rPr>
                <w:snapToGrid w:val="0"/>
                <w:sz w:val="24"/>
                <w:szCs w:val="24"/>
              </w:rPr>
              <w:t>у</w:t>
            </w:r>
            <w:r w:rsidRPr="00E52BD4">
              <w:rPr>
                <w:snapToGrid w:val="0"/>
                <w:sz w:val="24"/>
                <w:szCs w:val="24"/>
              </w:rPr>
              <w:t>чения). О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Логопед знакомит пси</w:t>
            </w:r>
            <w:r w:rsidRPr="00E52BD4">
              <w:rPr>
                <w:snapToGrid w:val="0"/>
                <w:sz w:val="24"/>
                <w:szCs w:val="24"/>
              </w:rPr>
              <w:softHyphen/>
              <w:t>холога и учителей на</w:t>
            </w:r>
            <w:r w:rsidRPr="00E52BD4">
              <w:rPr>
                <w:snapToGrid w:val="0"/>
                <w:sz w:val="24"/>
                <w:szCs w:val="24"/>
              </w:rPr>
              <w:softHyphen/>
              <w:t>чальных классов с нап</w:t>
            </w:r>
            <w:r w:rsidRPr="00E52BD4">
              <w:rPr>
                <w:snapToGrid w:val="0"/>
                <w:sz w:val="24"/>
                <w:szCs w:val="24"/>
              </w:rPr>
              <w:softHyphen/>
              <w:t>равлениями коррекци</w:t>
            </w:r>
            <w:r w:rsidRPr="00E52BD4">
              <w:rPr>
                <w:snapToGrid w:val="0"/>
                <w:sz w:val="24"/>
                <w:szCs w:val="24"/>
              </w:rPr>
              <w:softHyphen/>
              <w:t>онной работы на теку</w:t>
            </w:r>
            <w:r w:rsidRPr="00E52BD4">
              <w:rPr>
                <w:snapToGrid w:val="0"/>
                <w:sz w:val="24"/>
                <w:szCs w:val="24"/>
              </w:rPr>
              <w:softHyphen/>
              <w:t>щий год, с предпола</w:t>
            </w:r>
            <w:r w:rsidRPr="00E52BD4">
              <w:rPr>
                <w:snapToGrid w:val="0"/>
                <w:sz w:val="24"/>
                <w:szCs w:val="24"/>
              </w:rPr>
              <w:softHyphen/>
              <w:t>гаемыми лексическими темами, которые будут изучаться в группе, с программными требо</w:t>
            </w:r>
            <w:r w:rsidRPr="00E52BD4">
              <w:rPr>
                <w:snapToGrid w:val="0"/>
                <w:sz w:val="24"/>
                <w:szCs w:val="24"/>
              </w:rPr>
              <w:softHyphen/>
              <w:t>ваниями на текущий год. Психолог знакомит л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гопеда с теми мето</w:t>
            </w:r>
            <w:r w:rsidRPr="00E52BD4">
              <w:rPr>
                <w:snapToGrid w:val="0"/>
                <w:sz w:val="24"/>
                <w:szCs w:val="24"/>
              </w:rPr>
              <w:softHyphen/>
              <w:t>дами и приемами, набором игр, которые будут и</w:t>
            </w:r>
            <w:r w:rsidRPr="00E52BD4">
              <w:rPr>
                <w:snapToGrid w:val="0"/>
                <w:sz w:val="24"/>
                <w:szCs w:val="24"/>
              </w:rPr>
              <w:t>с</w:t>
            </w:r>
            <w:r w:rsidRPr="00E52BD4">
              <w:rPr>
                <w:snapToGrid w:val="0"/>
                <w:sz w:val="24"/>
                <w:szCs w:val="24"/>
              </w:rPr>
              <w:lastRenderedPageBreak/>
              <w:t>пользоваться в индив</w:t>
            </w:r>
            <w:r w:rsidRPr="00E52BD4">
              <w:rPr>
                <w:snapToGrid w:val="0"/>
                <w:sz w:val="24"/>
                <w:szCs w:val="24"/>
              </w:rPr>
              <w:t>и</w:t>
            </w:r>
            <w:r w:rsidRPr="00E52BD4">
              <w:rPr>
                <w:snapToGrid w:val="0"/>
                <w:sz w:val="24"/>
                <w:szCs w:val="24"/>
              </w:rPr>
              <w:t>дуальной кор</w:t>
            </w:r>
            <w:r w:rsidRPr="00E52BD4">
              <w:rPr>
                <w:snapToGrid w:val="0"/>
                <w:sz w:val="24"/>
                <w:szCs w:val="24"/>
              </w:rPr>
              <w:softHyphen/>
              <w:t>рекционной работе в течение всего года. Учитель начальных классов знакомит лог</w:t>
            </w:r>
            <w:r w:rsidRPr="00E52BD4">
              <w:rPr>
                <w:snapToGrid w:val="0"/>
                <w:sz w:val="24"/>
                <w:szCs w:val="24"/>
              </w:rPr>
              <w:t>о</w:t>
            </w:r>
            <w:r w:rsidRPr="00E52BD4">
              <w:rPr>
                <w:snapToGrid w:val="0"/>
                <w:sz w:val="24"/>
                <w:szCs w:val="24"/>
              </w:rPr>
              <w:t>педа с програм</w:t>
            </w:r>
            <w:r w:rsidRPr="00E52BD4">
              <w:rPr>
                <w:snapToGrid w:val="0"/>
                <w:sz w:val="24"/>
                <w:szCs w:val="24"/>
              </w:rPr>
              <w:softHyphen/>
              <w:t xml:space="preserve">мами </w:t>
            </w:r>
            <w:proofErr w:type="gramStart"/>
            <w:r w:rsidRPr="00E52BD4">
              <w:rPr>
                <w:snapToGrid w:val="0"/>
                <w:sz w:val="24"/>
                <w:szCs w:val="24"/>
              </w:rPr>
              <w:t>обучения по</w:t>
            </w:r>
            <w:proofErr w:type="gramEnd"/>
            <w:r w:rsidRPr="00E52BD4">
              <w:rPr>
                <w:snapToGrid w:val="0"/>
                <w:sz w:val="24"/>
                <w:szCs w:val="24"/>
              </w:rPr>
              <w:t xml:space="preserve"> русскому языку на текущий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lastRenderedPageBreak/>
              <w:t>Участник</w:t>
            </w:r>
          </w:p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единого</w:t>
            </w:r>
          </w:p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коррекц</w:t>
            </w:r>
            <w:r w:rsidRPr="00E52BD4">
              <w:rPr>
                <w:snapToGrid w:val="0"/>
                <w:sz w:val="24"/>
                <w:szCs w:val="24"/>
              </w:rPr>
              <w:t>и</w:t>
            </w:r>
            <w:r w:rsidRPr="00E52BD4">
              <w:rPr>
                <w:snapToGrid w:val="0"/>
                <w:sz w:val="24"/>
                <w:szCs w:val="24"/>
              </w:rPr>
              <w:t>онного</w:t>
            </w:r>
          </w:p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E52BD4">
              <w:rPr>
                <w:snapToGrid w:val="0"/>
                <w:sz w:val="24"/>
                <w:szCs w:val="24"/>
              </w:rPr>
              <w:t>процесс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0C3" w:rsidRPr="00E52BD4" w:rsidRDefault="002C00C3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9571C" w:rsidRPr="00E52BD4" w:rsidTr="0098631A">
        <w:trPr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19571C" w:rsidP="0019571C">
            <w:pPr>
              <w:pStyle w:val="a9"/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19571C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 xml:space="preserve">V. </w:t>
            </w:r>
            <w:r w:rsidRPr="0019571C">
              <w:rPr>
                <w:b/>
                <w:bCs/>
                <w:iCs/>
                <w:sz w:val="24"/>
                <w:szCs w:val="24"/>
              </w:rPr>
              <w:t>Методическая деятельность</w:t>
            </w:r>
          </w:p>
        </w:tc>
      </w:tr>
      <w:tr w:rsidR="0019571C" w:rsidRPr="00E52BD4" w:rsidTr="0019571C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19571C" w:rsidRDefault="0019571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446D27" w:rsidRDefault="00446D27" w:rsidP="00446D27">
            <w:pPr>
              <w:pStyle w:val="a9"/>
              <w:spacing w:line="240" w:lineRule="auto"/>
              <w:ind w:firstLine="31"/>
              <w:rPr>
                <w:snapToGrid w:val="0"/>
                <w:sz w:val="24"/>
                <w:szCs w:val="24"/>
              </w:rPr>
            </w:pPr>
            <w:r w:rsidRPr="00446D27">
              <w:rPr>
                <w:snapToGrid w:val="0"/>
                <w:sz w:val="24"/>
                <w:szCs w:val="24"/>
              </w:rPr>
              <w:t xml:space="preserve">Участие в работе </w:t>
            </w:r>
            <w:proofErr w:type="gramStart"/>
            <w:r w:rsidRPr="00446D27">
              <w:rPr>
                <w:snapToGrid w:val="0"/>
                <w:sz w:val="24"/>
                <w:szCs w:val="24"/>
              </w:rPr>
              <w:t>школьного</w:t>
            </w:r>
            <w:proofErr w:type="gramEnd"/>
          </w:p>
          <w:p w:rsidR="0019571C" w:rsidRPr="00203546" w:rsidRDefault="00446D27" w:rsidP="00507B9D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proofErr w:type="spellStart"/>
            <w:r w:rsidRPr="00446D27">
              <w:rPr>
                <w:snapToGrid w:val="0"/>
                <w:sz w:val="24"/>
                <w:szCs w:val="24"/>
              </w:rPr>
              <w:t>ППк</w:t>
            </w:r>
            <w:proofErr w:type="spellEnd"/>
            <w:r w:rsidRPr="00446D27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446D27" w:rsidP="00446D27">
            <w:pPr>
              <w:pStyle w:val="a9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446D27">
              <w:rPr>
                <w:snapToGrid w:val="0"/>
                <w:sz w:val="24"/>
                <w:szCs w:val="24"/>
              </w:rPr>
              <w:t>По плану раб</w:t>
            </w:r>
            <w:r w:rsidRPr="00446D27">
              <w:rPr>
                <w:snapToGrid w:val="0"/>
                <w:sz w:val="24"/>
                <w:szCs w:val="24"/>
              </w:rPr>
              <w:t>о</w:t>
            </w:r>
            <w:r w:rsidRPr="00446D27">
              <w:rPr>
                <w:snapToGrid w:val="0"/>
                <w:sz w:val="24"/>
                <w:szCs w:val="24"/>
              </w:rPr>
              <w:t>ты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46D27">
              <w:rPr>
                <w:snapToGrid w:val="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446D27" w:rsidRDefault="00446D27" w:rsidP="00446D27">
            <w:pPr>
              <w:pStyle w:val="a9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446D27">
              <w:rPr>
                <w:snapToGrid w:val="0"/>
                <w:sz w:val="24"/>
                <w:szCs w:val="24"/>
              </w:rPr>
              <w:t>Предоставление мног</w:t>
            </w:r>
            <w:r w:rsidRPr="00446D27">
              <w:rPr>
                <w:snapToGrid w:val="0"/>
                <w:sz w:val="24"/>
                <w:szCs w:val="24"/>
              </w:rPr>
              <w:t>о</w:t>
            </w:r>
            <w:r w:rsidRPr="00446D27">
              <w:rPr>
                <w:snapToGrid w:val="0"/>
                <w:sz w:val="24"/>
                <w:szCs w:val="24"/>
              </w:rPr>
              <w:t xml:space="preserve">профильной помощи </w:t>
            </w:r>
            <w:proofErr w:type="gramStart"/>
            <w:r w:rsidRPr="00446D27">
              <w:rPr>
                <w:snapToGrid w:val="0"/>
                <w:sz w:val="24"/>
                <w:szCs w:val="24"/>
              </w:rPr>
              <w:t>обучающемуся</w:t>
            </w:r>
            <w:proofErr w:type="gramEnd"/>
            <w:r w:rsidRPr="00446D27">
              <w:rPr>
                <w:snapToGrid w:val="0"/>
                <w:sz w:val="24"/>
                <w:szCs w:val="24"/>
              </w:rPr>
              <w:t xml:space="preserve"> и его р</w:t>
            </w:r>
            <w:r w:rsidRPr="00446D27">
              <w:rPr>
                <w:snapToGrid w:val="0"/>
                <w:sz w:val="24"/>
                <w:szCs w:val="24"/>
              </w:rPr>
              <w:t>о</w:t>
            </w:r>
            <w:r w:rsidRPr="00446D27">
              <w:rPr>
                <w:snapToGrid w:val="0"/>
                <w:sz w:val="24"/>
                <w:szCs w:val="24"/>
              </w:rPr>
              <w:t>дителям (законным представителям), а также</w:t>
            </w:r>
          </w:p>
          <w:p w:rsidR="00446D27" w:rsidRPr="00446D27" w:rsidRDefault="00446D27" w:rsidP="00446D27">
            <w:pPr>
              <w:pStyle w:val="a9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446D27">
              <w:rPr>
                <w:snapToGrid w:val="0"/>
                <w:sz w:val="24"/>
                <w:szCs w:val="24"/>
              </w:rPr>
              <w:t>образовательному</w:t>
            </w:r>
          </w:p>
          <w:p w:rsidR="0019571C" w:rsidRPr="00E52BD4" w:rsidRDefault="00446D27" w:rsidP="00446D27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446D27">
              <w:rPr>
                <w:snapToGrid w:val="0"/>
                <w:sz w:val="24"/>
                <w:szCs w:val="24"/>
              </w:rPr>
              <w:t>учреждению в решении вопросов, связанных с адаптацией, обучением, воспитанием, развитием, социализацией детей с ОВ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446D27" w:rsidP="00446D27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19571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19571C" w:rsidRPr="00E52BD4" w:rsidTr="0019571C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19571C" w:rsidRDefault="0019571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446D27" w:rsidRDefault="00446D2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446D27">
              <w:rPr>
                <w:sz w:val="24"/>
                <w:szCs w:val="24"/>
              </w:rPr>
              <w:t>Посещение   курсов,   лекций, методич</w:t>
            </w:r>
            <w:r w:rsidRPr="00446D27">
              <w:rPr>
                <w:sz w:val="24"/>
                <w:szCs w:val="24"/>
              </w:rPr>
              <w:t>е</w:t>
            </w:r>
            <w:r w:rsidRPr="00446D27">
              <w:rPr>
                <w:sz w:val="24"/>
                <w:szCs w:val="24"/>
              </w:rPr>
              <w:t>ских объединений, обмен опытом</w:t>
            </w:r>
            <w:r w:rsidRPr="00446D27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446D27" w:rsidRDefault="00446D2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446D27">
              <w:rPr>
                <w:sz w:val="24"/>
                <w:szCs w:val="24"/>
              </w:rPr>
              <w:t>Систематич</w:t>
            </w:r>
            <w:r w:rsidRPr="00446D27">
              <w:rPr>
                <w:sz w:val="24"/>
                <w:szCs w:val="24"/>
              </w:rPr>
              <w:t>е</w:t>
            </w:r>
            <w:r w:rsidRPr="00446D27">
              <w:rPr>
                <w:sz w:val="24"/>
                <w:szCs w:val="24"/>
              </w:rPr>
              <w:t>с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446D27" w:rsidRDefault="00446D27" w:rsidP="00446D27">
            <w:pPr>
              <w:pStyle w:val="a3"/>
              <w:spacing w:line="240" w:lineRule="auto"/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446D27" w:rsidRPr="00446D27" w:rsidRDefault="00446D27" w:rsidP="00446D27">
            <w:pPr>
              <w:pStyle w:val="a3"/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19571C" w:rsidRPr="00446D27" w:rsidRDefault="00446D27" w:rsidP="00446D27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446D27"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446D27" w:rsidRDefault="00446D27" w:rsidP="00446D27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446D27"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C" w:rsidRPr="00E52BD4" w:rsidRDefault="0019571C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446D27" w:rsidRPr="00E52BD4" w:rsidTr="0019571C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19571C" w:rsidRDefault="00446D2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87" w:rsidRPr="00EA4487" w:rsidRDefault="00EA4487" w:rsidP="00EA4487">
            <w:pPr>
              <w:pStyle w:val="a3"/>
              <w:spacing w:line="240" w:lineRule="auto"/>
              <w:ind w:left="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Самообразование.</w:t>
            </w:r>
          </w:p>
          <w:p w:rsidR="00EA4487" w:rsidRDefault="00446D27" w:rsidP="00EA4487">
            <w:pPr>
              <w:pStyle w:val="a3"/>
              <w:spacing w:line="240" w:lineRule="auto"/>
              <w:ind w:left="31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A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A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ab/>
              <w:t>и публицистической</w:t>
            </w:r>
            <w:r w:rsidR="00EA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EA4487">
              <w:rPr>
                <w:rFonts w:ascii="Times New Roman" w:hAnsi="Times New Roman" w:cs="Times New Roman"/>
                <w:sz w:val="24"/>
                <w:szCs w:val="24"/>
              </w:rPr>
              <w:t>турой.</w:t>
            </w:r>
          </w:p>
          <w:p w:rsidR="00EA4487" w:rsidRPr="00EA4487" w:rsidRDefault="00EA4487" w:rsidP="00EA4487">
            <w:pPr>
              <w:pStyle w:val="a3"/>
              <w:spacing w:line="240" w:lineRule="auto"/>
              <w:ind w:left="31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Регулярное чтение</w:t>
            </w:r>
          </w:p>
          <w:p w:rsidR="00446D27" w:rsidRPr="00446D27" w:rsidRDefault="00EA4487" w:rsidP="00EA4487">
            <w:pPr>
              <w:pStyle w:val="a3"/>
              <w:spacing w:line="240" w:lineRule="auto"/>
              <w:ind w:left="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периодических изд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сти,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винками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446D27" w:rsidRDefault="00446D27" w:rsidP="00446D27">
            <w:pPr>
              <w:pStyle w:val="a3"/>
              <w:spacing w:after="0" w:line="240" w:lineRule="auto"/>
              <w:ind w:left="102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Систематич</w:t>
            </w: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446D27" w:rsidRDefault="00446D27" w:rsidP="00446D27">
            <w:pPr>
              <w:pStyle w:val="a3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446D27" w:rsidRPr="00446D27" w:rsidRDefault="00446D27" w:rsidP="00446D27">
            <w:pPr>
              <w:pStyle w:val="a3"/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446D27" w:rsidRPr="003D0685" w:rsidRDefault="00446D27" w:rsidP="00446D27">
            <w:pPr>
              <w:pStyle w:val="a3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E52BD4" w:rsidRDefault="00446D2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D27" w:rsidRPr="00E52BD4" w:rsidRDefault="00446D2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EA4487" w:rsidRPr="00E52BD4" w:rsidTr="0019571C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87" w:rsidRPr="00EA4487" w:rsidRDefault="00EA448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87" w:rsidRPr="00EA4487" w:rsidRDefault="00EA4487" w:rsidP="00EA4487">
            <w:pPr>
              <w:pStyle w:val="a3"/>
              <w:spacing w:line="240" w:lineRule="auto"/>
              <w:ind w:left="3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Посещение занятий, уроков с целью о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слеживания выпо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нения рекоменд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87" w:rsidRPr="00446D27" w:rsidRDefault="00EA4487" w:rsidP="00446D27">
            <w:pPr>
              <w:pStyle w:val="a3"/>
              <w:spacing w:after="0" w:line="240" w:lineRule="auto"/>
              <w:ind w:left="102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87" w:rsidRPr="00446D27" w:rsidRDefault="00EA4487" w:rsidP="00446D27">
            <w:pPr>
              <w:pStyle w:val="a3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Контроль детей логоп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487">
              <w:rPr>
                <w:rFonts w:ascii="Times New Roman" w:hAnsi="Times New Roman" w:cs="Times New Roman"/>
                <w:sz w:val="24"/>
                <w:szCs w:val="24"/>
              </w:rPr>
              <w:t>тов при работе на уро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87" w:rsidRDefault="00EA448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читель-логопе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87" w:rsidRPr="00E52BD4" w:rsidRDefault="00EA4487" w:rsidP="00371D7F">
            <w:pPr>
              <w:pStyle w:val="a9"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p w:rsidR="0017153B" w:rsidRPr="00E52BD4" w:rsidRDefault="0017153B" w:rsidP="00371D7F">
      <w:pPr>
        <w:pStyle w:val="a3"/>
        <w:spacing w:line="240" w:lineRule="auto"/>
        <w:ind w:left="855" w:hanging="713"/>
        <w:rPr>
          <w:rFonts w:ascii="Times New Roman" w:hAnsi="Times New Roman" w:cs="Times New Roman"/>
          <w:sz w:val="24"/>
          <w:szCs w:val="24"/>
        </w:rPr>
      </w:pPr>
    </w:p>
    <w:p w:rsidR="0017153B" w:rsidRPr="00E52BD4" w:rsidRDefault="0017153B" w:rsidP="00371D7F">
      <w:pPr>
        <w:pStyle w:val="a3"/>
        <w:spacing w:line="240" w:lineRule="auto"/>
        <w:ind w:left="855" w:hanging="713"/>
        <w:rPr>
          <w:rFonts w:ascii="Times New Roman" w:hAnsi="Times New Roman" w:cs="Times New Roman"/>
          <w:sz w:val="24"/>
          <w:szCs w:val="24"/>
        </w:rPr>
      </w:pPr>
    </w:p>
    <w:p w:rsidR="0017153B" w:rsidRPr="00E52BD4" w:rsidRDefault="0017153B" w:rsidP="00371D7F">
      <w:pPr>
        <w:pStyle w:val="a3"/>
        <w:spacing w:line="240" w:lineRule="auto"/>
        <w:ind w:left="855" w:hanging="713"/>
        <w:rPr>
          <w:rFonts w:ascii="Times New Roman" w:hAnsi="Times New Roman" w:cs="Times New Roman"/>
          <w:sz w:val="24"/>
          <w:szCs w:val="24"/>
        </w:rPr>
      </w:pPr>
    </w:p>
    <w:p w:rsidR="0017153B" w:rsidRPr="00E52BD4" w:rsidRDefault="0017153B" w:rsidP="00371D7F">
      <w:pPr>
        <w:pStyle w:val="a3"/>
        <w:spacing w:line="240" w:lineRule="auto"/>
        <w:ind w:left="855" w:hanging="713"/>
        <w:rPr>
          <w:rFonts w:ascii="Times New Roman" w:hAnsi="Times New Roman" w:cs="Times New Roman"/>
          <w:sz w:val="24"/>
          <w:szCs w:val="24"/>
        </w:rPr>
      </w:pPr>
    </w:p>
    <w:p w:rsidR="0017153B" w:rsidRDefault="0017153B" w:rsidP="00EE7D4C">
      <w:pPr>
        <w:pStyle w:val="a3"/>
        <w:ind w:left="855" w:hanging="713"/>
        <w:rPr>
          <w:rFonts w:ascii="Times New Roman" w:hAnsi="Times New Roman" w:cs="Times New Roman"/>
          <w:sz w:val="28"/>
          <w:szCs w:val="28"/>
        </w:rPr>
      </w:pPr>
    </w:p>
    <w:p w:rsidR="0017153B" w:rsidRDefault="0017153B" w:rsidP="00EE7D4C">
      <w:pPr>
        <w:pStyle w:val="a3"/>
        <w:ind w:left="855" w:hanging="713"/>
        <w:rPr>
          <w:rFonts w:ascii="Times New Roman" w:hAnsi="Times New Roman" w:cs="Times New Roman"/>
          <w:sz w:val="28"/>
          <w:szCs w:val="28"/>
        </w:rPr>
      </w:pPr>
    </w:p>
    <w:p w:rsidR="0017153B" w:rsidRDefault="0017153B" w:rsidP="00EE7D4C">
      <w:pPr>
        <w:pStyle w:val="a3"/>
        <w:ind w:left="855" w:hanging="713"/>
        <w:rPr>
          <w:rFonts w:ascii="Times New Roman" w:hAnsi="Times New Roman" w:cs="Times New Roman"/>
          <w:sz w:val="28"/>
          <w:szCs w:val="28"/>
        </w:rPr>
      </w:pPr>
    </w:p>
    <w:p w:rsidR="0017153B" w:rsidRDefault="0017153B" w:rsidP="00EE7D4C">
      <w:pPr>
        <w:pStyle w:val="a3"/>
        <w:ind w:left="855" w:hanging="713"/>
        <w:rPr>
          <w:rFonts w:ascii="Times New Roman" w:hAnsi="Times New Roman" w:cs="Times New Roman"/>
          <w:sz w:val="28"/>
          <w:szCs w:val="28"/>
        </w:rPr>
      </w:pPr>
    </w:p>
    <w:p w:rsidR="0017153B" w:rsidRDefault="0017153B" w:rsidP="00EE7D4C">
      <w:pPr>
        <w:pStyle w:val="a3"/>
        <w:ind w:left="855" w:hanging="713"/>
        <w:rPr>
          <w:rFonts w:ascii="Times New Roman" w:hAnsi="Times New Roman" w:cs="Times New Roman"/>
          <w:sz w:val="28"/>
          <w:szCs w:val="28"/>
        </w:rPr>
      </w:pPr>
    </w:p>
    <w:p w:rsidR="001212F7" w:rsidRDefault="001212F7" w:rsidP="00EE7D4C">
      <w:pPr>
        <w:pStyle w:val="a3"/>
        <w:ind w:left="855" w:hanging="713"/>
        <w:rPr>
          <w:rFonts w:ascii="Times New Roman" w:hAnsi="Times New Roman" w:cs="Times New Roman"/>
          <w:sz w:val="28"/>
          <w:szCs w:val="28"/>
        </w:rPr>
      </w:pPr>
      <w:r w:rsidRPr="001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4C" w:rsidRDefault="00EE7D4C" w:rsidP="00B00AD9">
      <w:pPr>
        <w:pStyle w:val="a3"/>
        <w:ind w:left="855" w:hanging="713"/>
        <w:rPr>
          <w:rFonts w:ascii="Times New Roman" w:hAnsi="Times New Roman" w:cs="Times New Roman"/>
          <w:sz w:val="28"/>
          <w:szCs w:val="28"/>
        </w:rPr>
      </w:pPr>
    </w:p>
    <w:sectPr w:rsidR="00EE7D4C" w:rsidSect="00B00AD9">
      <w:footerReference w:type="default" r:id="rId9"/>
      <w:footerReference w:type="first" r:id="rId10"/>
      <w:pgSz w:w="11906" w:h="16838"/>
      <w:pgMar w:top="709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F0" w:rsidRDefault="007472F0" w:rsidP="00144BA7">
      <w:pPr>
        <w:spacing w:after="0" w:line="240" w:lineRule="auto"/>
      </w:pPr>
      <w:r>
        <w:separator/>
      </w:r>
    </w:p>
  </w:endnote>
  <w:endnote w:type="continuationSeparator" w:id="0">
    <w:p w:rsidR="007472F0" w:rsidRDefault="007472F0" w:rsidP="001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1414"/>
      <w:docPartObj>
        <w:docPartGallery w:val="Page Numbers (Bottom of Page)"/>
        <w:docPartUnique/>
      </w:docPartObj>
    </w:sdtPr>
    <w:sdtEndPr/>
    <w:sdtContent>
      <w:p w:rsidR="0017153B" w:rsidRDefault="00540F6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E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153B" w:rsidRDefault="001715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B" w:rsidRDefault="0017153B">
    <w:pPr>
      <w:pStyle w:val="a7"/>
      <w:jc w:val="right"/>
    </w:pPr>
  </w:p>
  <w:p w:rsidR="0017153B" w:rsidRDefault="00171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F0" w:rsidRDefault="007472F0" w:rsidP="00144BA7">
      <w:pPr>
        <w:spacing w:after="0" w:line="240" w:lineRule="auto"/>
      </w:pPr>
      <w:r>
        <w:separator/>
      </w:r>
    </w:p>
  </w:footnote>
  <w:footnote w:type="continuationSeparator" w:id="0">
    <w:p w:rsidR="007472F0" w:rsidRDefault="007472F0" w:rsidP="001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9840379E"/>
    <w:lvl w:ilvl="0" w:tplc="20D60024">
      <w:start w:val="22"/>
      <w:numFmt w:val="upperLetter"/>
      <w:lvlText w:val="%1."/>
      <w:lvlJc w:val="left"/>
    </w:lvl>
    <w:lvl w:ilvl="1" w:tplc="C2B05372">
      <w:numFmt w:val="decimal"/>
      <w:lvlText w:val=""/>
      <w:lvlJc w:val="left"/>
    </w:lvl>
    <w:lvl w:ilvl="2" w:tplc="8E607428">
      <w:numFmt w:val="decimal"/>
      <w:lvlText w:val=""/>
      <w:lvlJc w:val="left"/>
    </w:lvl>
    <w:lvl w:ilvl="3" w:tplc="94A4F346">
      <w:numFmt w:val="decimal"/>
      <w:lvlText w:val=""/>
      <w:lvlJc w:val="left"/>
    </w:lvl>
    <w:lvl w:ilvl="4" w:tplc="60BED992">
      <w:numFmt w:val="decimal"/>
      <w:lvlText w:val=""/>
      <w:lvlJc w:val="left"/>
    </w:lvl>
    <w:lvl w:ilvl="5" w:tplc="2EA6215A">
      <w:numFmt w:val="decimal"/>
      <w:lvlText w:val=""/>
      <w:lvlJc w:val="left"/>
    </w:lvl>
    <w:lvl w:ilvl="6" w:tplc="F716C444">
      <w:numFmt w:val="decimal"/>
      <w:lvlText w:val=""/>
      <w:lvlJc w:val="left"/>
    </w:lvl>
    <w:lvl w:ilvl="7" w:tplc="E6BC3BE4">
      <w:numFmt w:val="decimal"/>
      <w:lvlText w:val=""/>
      <w:lvlJc w:val="left"/>
    </w:lvl>
    <w:lvl w:ilvl="8" w:tplc="06DECBFA">
      <w:numFmt w:val="decimal"/>
      <w:lvlText w:val=""/>
      <w:lvlJc w:val="left"/>
    </w:lvl>
  </w:abstractNum>
  <w:abstractNum w:abstractNumId="1">
    <w:nsid w:val="00005AF1"/>
    <w:multiLevelType w:val="hybridMultilevel"/>
    <w:tmpl w:val="8578C038"/>
    <w:lvl w:ilvl="0" w:tplc="BFACAF8C">
      <w:start w:val="61"/>
      <w:numFmt w:val="upperLetter"/>
      <w:lvlText w:val="%1."/>
      <w:lvlJc w:val="left"/>
    </w:lvl>
    <w:lvl w:ilvl="1" w:tplc="0E343432">
      <w:numFmt w:val="decimal"/>
      <w:lvlText w:val=""/>
      <w:lvlJc w:val="left"/>
    </w:lvl>
    <w:lvl w:ilvl="2" w:tplc="BA968184">
      <w:numFmt w:val="decimal"/>
      <w:lvlText w:val=""/>
      <w:lvlJc w:val="left"/>
    </w:lvl>
    <w:lvl w:ilvl="3" w:tplc="3CDC3348">
      <w:numFmt w:val="decimal"/>
      <w:lvlText w:val=""/>
      <w:lvlJc w:val="left"/>
    </w:lvl>
    <w:lvl w:ilvl="4" w:tplc="BE10E012">
      <w:numFmt w:val="decimal"/>
      <w:lvlText w:val=""/>
      <w:lvlJc w:val="left"/>
    </w:lvl>
    <w:lvl w:ilvl="5" w:tplc="A72E3662">
      <w:numFmt w:val="decimal"/>
      <w:lvlText w:val=""/>
      <w:lvlJc w:val="left"/>
    </w:lvl>
    <w:lvl w:ilvl="6" w:tplc="A5346480">
      <w:numFmt w:val="decimal"/>
      <w:lvlText w:val=""/>
      <w:lvlJc w:val="left"/>
    </w:lvl>
    <w:lvl w:ilvl="7" w:tplc="0C88F838">
      <w:numFmt w:val="decimal"/>
      <w:lvlText w:val=""/>
      <w:lvlJc w:val="left"/>
    </w:lvl>
    <w:lvl w:ilvl="8" w:tplc="0040D40E">
      <w:numFmt w:val="decimal"/>
      <w:lvlText w:val=""/>
      <w:lvlJc w:val="left"/>
    </w:lvl>
  </w:abstractNum>
  <w:abstractNum w:abstractNumId="2">
    <w:nsid w:val="00006DF1"/>
    <w:multiLevelType w:val="hybridMultilevel"/>
    <w:tmpl w:val="3A2AB810"/>
    <w:lvl w:ilvl="0" w:tplc="ECAE856E">
      <w:start w:val="35"/>
      <w:numFmt w:val="upperLetter"/>
      <w:lvlText w:val="%1."/>
      <w:lvlJc w:val="left"/>
    </w:lvl>
    <w:lvl w:ilvl="1" w:tplc="7002715C">
      <w:numFmt w:val="decimal"/>
      <w:lvlText w:val=""/>
      <w:lvlJc w:val="left"/>
    </w:lvl>
    <w:lvl w:ilvl="2" w:tplc="558403D4">
      <w:numFmt w:val="decimal"/>
      <w:lvlText w:val=""/>
      <w:lvlJc w:val="left"/>
    </w:lvl>
    <w:lvl w:ilvl="3" w:tplc="2A00C042">
      <w:numFmt w:val="decimal"/>
      <w:lvlText w:val=""/>
      <w:lvlJc w:val="left"/>
    </w:lvl>
    <w:lvl w:ilvl="4" w:tplc="1CF8C80C">
      <w:numFmt w:val="decimal"/>
      <w:lvlText w:val=""/>
      <w:lvlJc w:val="left"/>
    </w:lvl>
    <w:lvl w:ilvl="5" w:tplc="F0FE0A22">
      <w:numFmt w:val="decimal"/>
      <w:lvlText w:val=""/>
      <w:lvlJc w:val="left"/>
    </w:lvl>
    <w:lvl w:ilvl="6" w:tplc="0D78213C">
      <w:numFmt w:val="decimal"/>
      <w:lvlText w:val=""/>
      <w:lvlJc w:val="left"/>
    </w:lvl>
    <w:lvl w:ilvl="7" w:tplc="80A011BC">
      <w:numFmt w:val="decimal"/>
      <w:lvlText w:val=""/>
      <w:lvlJc w:val="left"/>
    </w:lvl>
    <w:lvl w:ilvl="8" w:tplc="AD1801C0">
      <w:numFmt w:val="decimal"/>
      <w:lvlText w:val=""/>
      <w:lvlJc w:val="left"/>
    </w:lvl>
  </w:abstractNum>
  <w:abstractNum w:abstractNumId="3">
    <w:nsid w:val="1A6C6930"/>
    <w:multiLevelType w:val="hybridMultilevel"/>
    <w:tmpl w:val="7660B72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1EC638E6"/>
    <w:multiLevelType w:val="hybridMultilevel"/>
    <w:tmpl w:val="26D0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D4B00"/>
    <w:multiLevelType w:val="hybridMultilevel"/>
    <w:tmpl w:val="0758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15A5F"/>
    <w:multiLevelType w:val="hybridMultilevel"/>
    <w:tmpl w:val="069A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B3512"/>
    <w:multiLevelType w:val="hybridMultilevel"/>
    <w:tmpl w:val="E390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CB0"/>
    <w:rsid w:val="00035A5A"/>
    <w:rsid w:val="000372FA"/>
    <w:rsid w:val="00040777"/>
    <w:rsid w:val="00041FD6"/>
    <w:rsid w:val="00051F66"/>
    <w:rsid w:val="00063DD6"/>
    <w:rsid w:val="00090AFE"/>
    <w:rsid w:val="000A0644"/>
    <w:rsid w:val="000B0077"/>
    <w:rsid w:val="000B09DC"/>
    <w:rsid w:val="000C7BC7"/>
    <w:rsid w:val="000D146E"/>
    <w:rsid w:val="000D45BC"/>
    <w:rsid w:val="000F376D"/>
    <w:rsid w:val="000F4F39"/>
    <w:rsid w:val="0011430D"/>
    <w:rsid w:val="001212F7"/>
    <w:rsid w:val="0014444D"/>
    <w:rsid w:val="00144BA7"/>
    <w:rsid w:val="001457FC"/>
    <w:rsid w:val="00150808"/>
    <w:rsid w:val="0017153B"/>
    <w:rsid w:val="0018402F"/>
    <w:rsid w:val="001914DA"/>
    <w:rsid w:val="00193CB5"/>
    <w:rsid w:val="0019571C"/>
    <w:rsid w:val="001B48FA"/>
    <w:rsid w:val="001B5ED3"/>
    <w:rsid w:val="001E6910"/>
    <w:rsid w:val="001F4199"/>
    <w:rsid w:val="00203546"/>
    <w:rsid w:val="00224F69"/>
    <w:rsid w:val="002460A3"/>
    <w:rsid w:val="00264C28"/>
    <w:rsid w:val="00265CE6"/>
    <w:rsid w:val="00275E6F"/>
    <w:rsid w:val="00296FED"/>
    <w:rsid w:val="002C00C3"/>
    <w:rsid w:val="002D10F0"/>
    <w:rsid w:val="002D3FC6"/>
    <w:rsid w:val="002D7347"/>
    <w:rsid w:val="002E4B4C"/>
    <w:rsid w:val="002E5061"/>
    <w:rsid w:val="002E7AB4"/>
    <w:rsid w:val="0031654C"/>
    <w:rsid w:val="00340AB3"/>
    <w:rsid w:val="00351188"/>
    <w:rsid w:val="00371D7F"/>
    <w:rsid w:val="00374BFC"/>
    <w:rsid w:val="00376B9E"/>
    <w:rsid w:val="0038378F"/>
    <w:rsid w:val="00393C8A"/>
    <w:rsid w:val="003A6A96"/>
    <w:rsid w:val="003B3DB6"/>
    <w:rsid w:val="003C1FAE"/>
    <w:rsid w:val="003D0685"/>
    <w:rsid w:val="003E67F2"/>
    <w:rsid w:val="004241C4"/>
    <w:rsid w:val="00434EDC"/>
    <w:rsid w:val="00446D27"/>
    <w:rsid w:val="00452518"/>
    <w:rsid w:val="00467B69"/>
    <w:rsid w:val="004840C0"/>
    <w:rsid w:val="00494E04"/>
    <w:rsid w:val="004A1433"/>
    <w:rsid w:val="004A4FED"/>
    <w:rsid w:val="004B6700"/>
    <w:rsid w:val="004C6A14"/>
    <w:rsid w:val="004D25CA"/>
    <w:rsid w:val="004D2E7D"/>
    <w:rsid w:val="005002B2"/>
    <w:rsid w:val="00507B9D"/>
    <w:rsid w:val="00536BD2"/>
    <w:rsid w:val="00540F62"/>
    <w:rsid w:val="00554B57"/>
    <w:rsid w:val="00562985"/>
    <w:rsid w:val="0057396B"/>
    <w:rsid w:val="00584A60"/>
    <w:rsid w:val="00594082"/>
    <w:rsid w:val="005B444D"/>
    <w:rsid w:val="005C5DA7"/>
    <w:rsid w:val="0061750A"/>
    <w:rsid w:val="0063061B"/>
    <w:rsid w:val="00635A02"/>
    <w:rsid w:val="006864BB"/>
    <w:rsid w:val="006E61F5"/>
    <w:rsid w:val="006F221A"/>
    <w:rsid w:val="00700547"/>
    <w:rsid w:val="00701ECF"/>
    <w:rsid w:val="007228AA"/>
    <w:rsid w:val="007229C2"/>
    <w:rsid w:val="007349FE"/>
    <w:rsid w:val="0074436F"/>
    <w:rsid w:val="007472F0"/>
    <w:rsid w:val="0076704A"/>
    <w:rsid w:val="007714AF"/>
    <w:rsid w:val="00777BA9"/>
    <w:rsid w:val="00786826"/>
    <w:rsid w:val="00787FE4"/>
    <w:rsid w:val="007932A4"/>
    <w:rsid w:val="007B0970"/>
    <w:rsid w:val="007C308E"/>
    <w:rsid w:val="007D48BA"/>
    <w:rsid w:val="007D56A3"/>
    <w:rsid w:val="007D79E4"/>
    <w:rsid w:val="0080461D"/>
    <w:rsid w:val="0080555B"/>
    <w:rsid w:val="00815746"/>
    <w:rsid w:val="00821EC3"/>
    <w:rsid w:val="00834D68"/>
    <w:rsid w:val="00897275"/>
    <w:rsid w:val="008A7356"/>
    <w:rsid w:val="008D4C42"/>
    <w:rsid w:val="00923E6E"/>
    <w:rsid w:val="009372FC"/>
    <w:rsid w:val="00967E7F"/>
    <w:rsid w:val="00972A35"/>
    <w:rsid w:val="00972A61"/>
    <w:rsid w:val="00982013"/>
    <w:rsid w:val="009878B2"/>
    <w:rsid w:val="009A0A91"/>
    <w:rsid w:val="009C396B"/>
    <w:rsid w:val="009D60FE"/>
    <w:rsid w:val="00A02CB0"/>
    <w:rsid w:val="00A1151A"/>
    <w:rsid w:val="00A11DAD"/>
    <w:rsid w:val="00A129C1"/>
    <w:rsid w:val="00A31434"/>
    <w:rsid w:val="00A35E87"/>
    <w:rsid w:val="00A3675F"/>
    <w:rsid w:val="00A427B8"/>
    <w:rsid w:val="00A53015"/>
    <w:rsid w:val="00A64B67"/>
    <w:rsid w:val="00A76383"/>
    <w:rsid w:val="00A9565E"/>
    <w:rsid w:val="00AB41DC"/>
    <w:rsid w:val="00AE0FA8"/>
    <w:rsid w:val="00AE23EC"/>
    <w:rsid w:val="00B00AD9"/>
    <w:rsid w:val="00B11B92"/>
    <w:rsid w:val="00B226D4"/>
    <w:rsid w:val="00B24CE3"/>
    <w:rsid w:val="00B253DF"/>
    <w:rsid w:val="00B937B0"/>
    <w:rsid w:val="00B943B0"/>
    <w:rsid w:val="00BA15E9"/>
    <w:rsid w:val="00BB6EC5"/>
    <w:rsid w:val="00BD0506"/>
    <w:rsid w:val="00BD70F6"/>
    <w:rsid w:val="00BE2279"/>
    <w:rsid w:val="00BF20A0"/>
    <w:rsid w:val="00BF4891"/>
    <w:rsid w:val="00C06FC6"/>
    <w:rsid w:val="00C17F8F"/>
    <w:rsid w:val="00C50CB0"/>
    <w:rsid w:val="00C622F3"/>
    <w:rsid w:val="00CB2670"/>
    <w:rsid w:val="00CD039A"/>
    <w:rsid w:val="00CD0ABE"/>
    <w:rsid w:val="00CD4F0D"/>
    <w:rsid w:val="00CF0463"/>
    <w:rsid w:val="00CF1FC4"/>
    <w:rsid w:val="00D204AB"/>
    <w:rsid w:val="00D57FFC"/>
    <w:rsid w:val="00D8051E"/>
    <w:rsid w:val="00D91FF6"/>
    <w:rsid w:val="00DA00B1"/>
    <w:rsid w:val="00DD1823"/>
    <w:rsid w:val="00DF7B1A"/>
    <w:rsid w:val="00E10A0E"/>
    <w:rsid w:val="00E115B5"/>
    <w:rsid w:val="00E23791"/>
    <w:rsid w:val="00E43680"/>
    <w:rsid w:val="00E46466"/>
    <w:rsid w:val="00E52BD4"/>
    <w:rsid w:val="00E6216C"/>
    <w:rsid w:val="00E76D73"/>
    <w:rsid w:val="00E804E3"/>
    <w:rsid w:val="00E961A8"/>
    <w:rsid w:val="00EA4487"/>
    <w:rsid w:val="00EA6FD2"/>
    <w:rsid w:val="00EE64EC"/>
    <w:rsid w:val="00EE7D4C"/>
    <w:rsid w:val="00EF4E03"/>
    <w:rsid w:val="00F155F9"/>
    <w:rsid w:val="00F166A4"/>
    <w:rsid w:val="00F31C92"/>
    <w:rsid w:val="00F51BDD"/>
    <w:rsid w:val="00F56F87"/>
    <w:rsid w:val="00F613E5"/>
    <w:rsid w:val="00F76EC9"/>
    <w:rsid w:val="00F83BE5"/>
    <w:rsid w:val="00F9010F"/>
    <w:rsid w:val="00F94FCB"/>
    <w:rsid w:val="00FB55C3"/>
    <w:rsid w:val="00FC2397"/>
    <w:rsid w:val="00FE577E"/>
    <w:rsid w:val="00FF1B52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F7"/>
    <w:pPr>
      <w:ind w:left="720"/>
      <w:contextualSpacing/>
    </w:pPr>
  </w:style>
  <w:style w:type="table" w:styleId="a4">
    <w:name w:val="Table Grid"/>
    <w:basedOn w:val="a1"/>
    <w:uiPriority w:val="59"/>
    <w:rsid w:val="00EE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4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4BA7"/>
  </w:style>
  <w:style w:type="paragraph" w:styleId="a7">
    <w:name w:val="footer"/>
    <w:basedOn w:val="a"/>
    <w:link w:val="a8"/>
    <w:uiPriority w:val="99"/>
    <w:unhideWhenUsed/>
    <w:rsid w:val="0014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BA7"/>
  </w:style>
  <w:style w:type="paragraph" w:customStyle="1" w:styleId="c9">
    <w:name w:val="c9"/>
    <w:basedOn w:val="a"/>
    <w:rsid w:val="00EF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4E03"/>
  </w:style>
  <w:style w:type="paragraph" w:customStyle="1" w:styleId="c45">
    <w:name w:val="c45"/>
    <w:basedOn w:val="a"/>
    <w:rsid w:val="00EF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7153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715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203546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A36B-E612-49D7-B140-96BA946F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Пользователь Windows</cp:lastModifiedBy>
  <cp:revision>32</cp:revision>
  <cp:lastPrinted>2019-11-17T16:50:00Z</cp:lastPrinted>
  <dcterms:created xsi:type="dcterms:W3CDTF">2019-11-07T06:40:00Z</dcterms:created>
  <dcterms:modified xsi:type="dcterms:W3CDTF">2022-10-10T10:10:00Z</dcterms:modified>
</cp:coreProperties>
</file>